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77777777" w:rsidR="00395D25" w:rsidRDefault="00395D25" w:rsidP="00783685">
            <w:pPr>
              <w:jc w:val="center"/>
              <w:rPr>
                <w:rFonts w:ascii="Calibri" w:hAnsi="Calibri" w:cs="Arial"/>
                <w:sz w:val="24"/>
                <w:szCs w:val="24"/>
                <w:lang w:eastAsia="en-US"/>
              </w:rPr>
            </w:pP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00089087"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mL</w:t>
            </w:r>
          </w:p>
        </w:tc>
        <w:tc>
          <w:tcPr>
            <w:tcW w:w="1984" w:type="dxa"/>
            <w:tcBorders>
              <w:bottom w:val="single" w:sz="4" w:space="0" w:color="auto"/>
              <w:right w:val="single" w:sz="4" w:space="0" w:color="auto"/>
            </w:tcBorders>
            <w:vAlign w:val="center"/>
          </w:tcPr>
          <w:p w14:paraId="7377C361" w14:textId="7493F40A" w:rsidR="00830263" w:rsidRPr="00F8656D" w:rsidRDefault="002D6E34" w:rsidP="0033588A">
            <w:pPr>
              <w:spacing w:before="120" w:after="120"/>
              <w:rPr>
                <w:rFonts w:asciiTheme="minorHAnsi" w:hAnsiTheme="minorHAnsi" w:cstheme="minorHAnsi"/>
                <w:highlight w:val="yellow"/>
              </w:rPr>
            </w:pPr>
            <w:r>
              <w:rPr>
                <w:rFonts w:asciiTheme="minorHAnsi" w:hAnsiTheme="minorHAnsi" w:cstheme="minorHAnsi"/>
                <w:highlight w:val="yellow"/>
              </w:rPr>
              <w:t>+/- 0.5</w:t>
            </w:r>
            <w:r w:rsidR="00F8656D" w:rsidRPr="00F8656D">
              <w:rPr>
                <w:rFonts w:asciiTheme="minorHAnsi" w:hAnsiTheme="minorHAnsi" w:cstheme="minorHAnsi"/>
                <w:highlight w:val="yellow"/>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1C6B11CC" w14:textId="77777777" w:rsidR="00F63FA9" w:rsidRDefault="00F63FA9" w:rsidP="00527170">
      <w:pPr>
        <w:ind w:left="567" w:hanging="567"/>
        <w:rPr>
          <w:rFonts w:ascii="Calibri" w:hAnsi="Calibri" w:cs="Arial"/>
          <w:b/>
          <w:sz w:val="24"/>
          <w:szCs w:val="24"/>
        </w:rPr>
      </w:pPr>
    </w:p>
    <w:p w14:paraId="20F947E8" w14:textId="77777777" w:rsidR="00173733" w:rsidRPr="000C7152" w:rsidRDefault="00173733" w:rsidP="00527170">
      <w:pPr>
        <w:ind w:left="567" w:hanging="567"/>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2 LiOH</w:t>
      </w:r>
      <w:r w:rsidRPr="003A3D04">
        <w:rPr>
          <w:rFonts w:ascii="Calibri" w:hAnsi="Calibri" w:cs="Arial"/>
          <w:b w:val="0"/>
          <w:sz w:val="22"/>
          <w:szCs w:val="22"/>
        </w:rPr>
        <w:tab/>
        <w:t>+  H</w:t>
      </w:r>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mL)</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mL)</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61C9B160" w14:textId="11A6A3CB" w:rsidR="003346CA" w:rsidRPr="00981A64" w:rsidRDefault="003346CA" w:rsidP="004B7B6A">
      <w:pPr>
        <w:rPr>
          <w:rFonts w:asciiTheme="minorHAnsi" w:hAnsiTheme="minorHAnsi" w:cs="Arial"/>
        </w:rPr>
      </w:pPr>
      <w:r>
        <w:rPr>
          <w:rFonts w:asciiTheme="minorHAnsi" w:hAnsiTheme="minorHAnsi" w:cs="Arial"/>
        </w:rPr>
        <w:t>Hier notieren warum ungültig</w:t>
      </w:r>
    </w:p>
    <w:p w14:paraId="66123985" w14:textId="638B2DF9" w:rsidR="001B0A8B" w:rsidRDefault="001B0A8B" w:rsidP="004B7B6A">
      <w:pPr>
        <w:rPr>
          <w:rFonts w:ascii="Calibri" w:hAnsi="Calibri" w:cs="Arial"/>
          <w:i/>
        </w:rPr>
      </w:pPr>
      <w:r>
        <w:rPr>
          <w:rFonts w:ascii="Calibri" w:hAnsi="Calibri" w:cs="Arial"/>
          <w:bCs/>
          <w:i/>
        </w:rPr>
        <w:lastRenderedPageBreak/>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02E7262" w14:textId="77777777" w:rsidR="001904F5" w:rsidRDefault="001904F5" w:rsidP="004B7B6A">
      <w:pPr>
        <w:rPr>
          <w:rFonts w:ascii="Calibri" w:hAnsi="Calibri" w:cs="Arial"/>
          <w:i/>
        </w:rPr>
      </w:pPr>
    </w:p>
    <w:p w14:paraId="168D72E2" w14:textId="37D68465" w:rsidR="00D63ACB" w:rsidRPr="00383F9A" w:rsidRDefault="00D63ACB" w:rsidP="004B7B6A">
      <w:pPr>
        <w:rPr>
          <w:rFonts w:ascii="Calibri" w:hAnsi="Calibri" w:cs="Arial"/>
          <w:i/>
        </w:rPr>
      </w:pPr>
      <w:r w:rsidRPr="0058702B">
        <w:rPr>
          <w:rFonts w:ascii="Calibri" w:hAnsi="Calibri" w:cs="Arial"/>
          <w:sz w:val="22"/>
          <w:szCs w:val="22"/>
          <w:lang w:eastAsia="de-DE"/>
        </w:rPr>
        <w:t>Ihr Text...</w:t>
      </w: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satz von 2 mol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von 1 mol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mol</w:t>
      </w:r>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mol Li unter  </w:t>
            </w:r>
            <w:r w:rsidRPr="009324AA">
              <w:rPr>
                <w:rFonts w:ascii="Calibri" w:hAnsi="Calibri" w:cs="Calibri"/>
                <w:b/>
              </w:rPr>
              <w:t>Raumbedingungen</w:t>
            </w:r>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mol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mol</w:t>
            </w:r>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Pr>
                <w:rFonts w:ascii="Calibri" w:hAnsi="Calibri" w:cs="Calibri"/>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0717CA48" w14:textId="69C60D83" w:rsidR="00AB0D2C" w:rsidRPr="00F072E6"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vielleicht wissen Sie, was bei der Durchführung schief ging).</w:t>
      </w:r>
    </w:p>
    <w:p w14:paraId="36B7D5F8" w14:textId="4B7F251B" w:rsidR="00AB0D2C" w:rsidRDefault="00AB0D2C" w:rsidP="00400D3B">
      <w:pPr>
        <w:rPr>
          <w:rFonts w:ascii="Calibri" w:hAnsi="Calibri" w:cs="Arial"/>
        </w:rPr>
      </w:pPr>
    </w:p>
    <w:p w14:paraId="45984C35" w14:textId="77777777" w:rsidR="00C911AE" w:rsidRPr="000C7152" w:rsidRDefault="00C911AE" w:rsidP="00400D3B">
      <w:pPr>
        <w:rPr>
          <w:rFonts w:ascii="Calibri" w:hAnsi="Calibri" w:cs="Arial"/>
        </w:rPr>
      </w:pP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54106199" w14:textId="186FF184" w:rsidR="009A694F" w:rsidRDefault="009A694F" w:rsidP="00727E42">
      <w:pPr>
        <w:rPr>
          <w:rFonts w:ascii="Calibri" w:hAnsi="Calibri" w:cs="Arial"/>
          <w:i/>
        </w:rPr>
      </w:pPr>
    </w:p>
    <w:p w14:paraId="08350A1E" w14:textId="1737BDAE" w:rsidR="004561BD" w:rsidRPr="0050709E" w:rsidRDefault="004561BD" w:rsidP="004561BD">
      <w:pPr>
        <w:rPr>
          <w:rFonts w:ascii="Calibri" w:hAnsi="Calibri" w:cs="Arial"/>
          <w:sz w:val="40"/>
          <w:szCs w:val="40"/>
        </w:rPr>
      </w:pPr>
      <w:r w:rsidRPr="0050709E">
        <w:rPr>
          <w:rFonts w:ascii="Calibri" w:hAnsi="Calibri" w:cs="Arial"/>
          <w:sz w:val="40"/>
          <w:szCs w:val="40"/>
          <w:highlight w:val="cyan"/>
        </w:rPr>
        <w:t>@</w:t>
      </w:r>
      <w:r>
        <w:rPr>
          <w:rFonts w:ascii="Calibri" w:hAnsi="Calibri" w:cs="Arial"/>
          <w:sz w:val="40"/>
          <w:szCs w:val="40"/>
          <w:highlight w:val="cyan"/>
        </w:rPr>
        <w:t>Ma</w:t>
      </w:r>
      <w:r w:rsidR="00E64EB5">
        <w:rPr>
          <w:rFonts w:ascii="Calibri" w:hAnsi="Calibri" w:cs="Arial"/>
          <w:sz w:val="40"/>
          <w:szCs w:val="40"/>
          <w:highlight w:val="cyan"/>
        </w:rPr>
        <w:t>rc Ig ha mine Beobachtige no überarbeitet und dini düreglese. Chöntsch ds oh no mache</w:t>
      </w:r>
      <w:r w:rsidR="005D4BF2">
        <w:rPr>
          <w:rFonts w:ascii="Calibri" w:hAnsi="Calibri" w:cs="Arial"/>
          <w:sz w:val="40"/>
          <w:szCs w:val="40"/>
          <w:highlight w:val="cyan"/>
        </w:rPr>
        <w:t>? Dr rot cha meh no lösche ha ne eifach no dine gla</w:t>
      </w:r>
      <w:r w:rsidR="00E64EB5">
        <w:rPr>
          <w:rFonts w:ascii="Calibri" w:hAnsi="Calibri" w:cs="Arial"/>
          <w:sz w:val="40"/>
          <w:szCs w:val="40"/>
          <w:highlight w:val="cyan"/>
        </w:rPr>
        <w:t>?</w:t>
      </w:r>
    </w:p>
    <w:p w14:paraId="0E9F95AF" w14:textId="77777777" w:rsidR="004561BD" w:rsidRDefault="004561BD" w:rsidP="00727E42">
      <w:pPr>
        <w:rPr>
          <w:rFonts w:ascii="Calibri" w:hAnsi="Calibri" w:cs="Arial"/>
          <w:i/>
          <w:highlight w:val="yellow"/>
        </w:rPr>
      </w:pPr>
    </w:p>
    <w:p w14:paraId="19911A57" w14:textId="61058A4F" w:rsidR="00A96A73" w:rsidRPr="00030FDC" w:rsidRDefault="003F237C" w:rsidP="00727E42">
      <w:pPr>
        <w:rPr>
          <w:rFonts w:ascii="Calibri" w:hAnsi="Calibri" w:cs="Arial"/>
          <w:i/>
          <w:highlight w:val="red"/>
        </w:rPr>
      </w:pPr>
      <w:r>
        <w:rPr>
          <w:rFonts w:ascii="Calibri" w:hAnsi="Calibri" w:cs="Arial"/>
          <w:i/>
          <w:highlight w:val="red"/>
        </w:rPr>
        <w:t>Der erste V</w:t>
      </w:r>
      <w:r w:rsidR="00A96A73" w:rsidRPr="00030FDC">
        <w:rPr>
          <w:rFonts w:ascii="Calibri" w:hAnsi="Calibri" w:cs="Arial"/>
          <w:i/>
          <w:highlight w:val="red"/>
        </w:rPr>
        <w:t>ersuch ist ungültig, da da</w:t>
      </w:r>
      <w:r>
        <w:rPr>
          <w:rFonts w:ascii="Calibri" w:hAnsi="Calibri" w:cs="Arial"/>
          <w:i/>
          <w:highlight w:val="red"/>
        </w:rPr>
        <w:t>s lith</w:t>
      </w:r>
      <w:r w:rsidR="00A96A73" w:rsidRPr="00030FDC">
        <w:rPr>
          <w:rFonts w:ascii="Calibri" w:hAnsi="Calibri" w:cs="Arial"/>
          <w:i/>
          <w:highlight w:val="red"/>
        </w:rPr>
        <w:t xml:space="preserve">ium nicht </w:t>
      </w:r>
      <w:r>
        <w:rPr>
          <w:rFonts w:ascii="Calibri" w:hAnsi="Calibri" w:cs="Arial"/>
          <w:i/>
          <w:highlight w:val="red"/>
        </w:rPr>
        <w:t xml:space="preserve">am </w:t>
      </w:r>
      <w:r w:rsidR="00A96A73" w:rsidRPr="00030FDC">
        <w:rPr>
          <w:rFonts w:ascii="Calibri" w:hAnsi="Calibri" w:cs="Arial"/>
          <w:i/>
          <w:highlight w:val="red"/>
        </w:rPr>
        <w:t>richtig</w:t>
      </w:r>
      <w:r>
        <w:rPr>
          <w:rFonts w:ascii="Calibri" w:hAnsi="Calibri" w:cs="Arial"/>
          <w:i/>
          <w:highlight w:val="red"/>
        </w:rPr>
        <w:t>en Ort platziert we</w:t>
      </w:r>
      <w:r w:rsidR="00A96A73" w:rsidRPr="00030FDC">
        <w:rPr>
          <w:rFonts w:ascii="Calibri" w:hAnsi="Calibri" w:cs="Arial"/>
          <w:i/>
          <w:highlight w:val="red"/>
        </w:rPr>
        <w:t>rde</w:t>
      </w:r>
      <w:r>
        <w:rPr>
          <w:rFonts w:ascii="Calibri" w:hAnsi="Calibri" w:cs="Arial"/>
          <w:i/>
          <w:highlight w:val="red"/>
        </w:rPr>
        <w:t>n konnte</w:t>
      </w:r>
      <w:r w:rsidR="00A96A73" w:rsidRPr="00030FDC">
        <w:rPr>
          <w:rFonts w:ascii="Calibri" w:hAnsi="Calibri" w:cs="Arial"/>
          <w:i/>
          <w:highlight w:val="red"/>
        </w:rPr>
        <w:t xml:space="preserve"> und es im B</w:t>
      </w:r>
      <w:r>
        <w:rPr>
          <w:rFonts w:ascii="Calibri" w:hAnsi="Calibri" w:cs="Arial"/>
          <w:i/>
          <w:highlight w:val="red"/>
        </w:rPr>
        <w:t>ecken hermschwirte. Erst nach ein</w:t>
      </w:r>
      <w:r w:rsidR="00A96A73" w:rsidRPr="00030FDC">
        <w:rPr>
          <w:rFonts w:ascii="Calibri" w:hAnsi="Calibri" w:cs="Arial"/>
          <w:i/>
          <w:highlight w:val="red"/>
        </w:rPr>
        <w:t>igen Sek</w:t>
      </w:r>
      <w:r>
        <w:rPr>
          <w:rFonts w:ascii="Calibri" w:hAnsi="Calibri" w:cs="Arial"/>
          <w:i/>
          <w:highlight w:val="red"/>
        </w:rPr>
        <w:t>unden konnte das Lithium Stück gefangen</w:t>
      </w:r>
      <w:r w:rsidR="00A96A73" w:rsidRPr="00030FDC">
        <w:rPr>
          <w:rFonts w:ascii="Calibri" w:hAnsi="Calibri" w:cs="Arial"/>
          <w:i/>
          <w:highlight w:val="red"/>
        </w:rPr>
        <w:t xml:space="preserve"> </w:t>
      </w:r>
      <w:r>
        <w:rPr>
          <w:rFonts w:ascii="Calibri" w:hAnsi="Calibri" w:cs="Arial"/>
          <w:i/>
          <w:highlight w:val="red"/>
        </w:rPr>
        <w:t>u</w:t>
      </w:r>
      <w:r w:rsidR="00A96A73" w:rsidRPr="00030FDC">
        <w:rPr>
          <w:rFonts w:ascii="Calibri" w:hAnsi="Calibri" w:cs="Arial"/>
          <w:i/>
          <w:highlight w:val="red"/>
        </w:rPr>
        <w:t xml:space="preserve">nd </w:t>
      </w:r>
      <w:r>
        <w:rPr>
          <w:rFonts w:ascii="Calibri" w:hAnsi="Calibri" w:cs="Arial"/>
          <w:i/>
          <w:highlight w:val="red"/>
        </w:rPr>
        <w:t>u</w:t>
      </w:r>
      <w:r w:rsidR="00A96A73" w:rsidRPr="00030FDC">
        <w:rPr>
          <w:rFonts w:ascii="Calibri" w:hAnsi="Calibri" w:cs="Arial"/>
          <w:i/>
          <w:highlight w:val="red"/>
        </w:rPr>
        <w:t>nter den Messzylinder gelegt werden.</w:t>
      </w:r>
      <w:r w:rsidR="00A96A73" w:rsidRPr="008C7921">
        <w:rPr>
          <w:rFonts w:ascii="Calibri" w:hAnsi="Calibri" w:cs="Arial"/>
          <w:i/>
          <w:highlight w:val="red"/>
        </w:rPr>
        <w:t xml:space="preserve"> </w:t>
      </w:r>
      <w:r>
        <w:rPr>
          <w:rFonts w:ascii="Calibri" w:hAnsi="Calibri" w:cs="Arial"/>
          <w:i/>
          <w:highlight w:val="red"/>
        </w:rPr>
        <w:t xml:space="preserve">Der </w:t>
      </w:r>
      <w:r w:rsidR="00A96A73" w:rsidRPr="008C7921">
        <w:rPr>
          <w:rFonts w:ascii="Calibri" w:hAnsi="Calibri" w:cs="Arial"/>
          <w:i/>
          <w:highlight w:val="red"/>
        </w:rPr>
        <w:t>Wasserstoff</w:t>
      </w:r>
      <w:r>
        <w:rPr>
          <w:rFonts w:ascii="Calibri" w:hAnsi="Calibri" w:cs="Arial"/>
          <w:i/>
          <w:highlight w:val="red"/>
        </w:rPr>
        <w:t>, der nach dem V</w:t>
      </w:r>
      <w:r w:rsidR="00A96A73" w:rsidRPr="008C7921">
        <w:rPr>
          <w:rFonts w:ascii="Calibri" w:hAnsi="Calibri" w:cs="Arial"/>
          <w:i/>
          <w:highlight w:val="red"/>
        </w:rPr>
        <w:t>erusch a</w:t>
      </w:r>
      <w:r>
        <w:rPr>
          <w:rFonts w:ascii="Calibri" w:hAnsi="Calibri" w:cs="Arial"/>
          <w:i/>
          <w:highlight w:val="red"/>
        </w:rPr>
        <w:t>u</w:t>
      </w:r>
      <w:r w:rsidR="00A96A73" w:rsidRPr="008C7921">
        <w:rPr>
          <w:rFonts w:ascii="Calibri" w:hAnsi="Calibri" w:cs="Arial"/>
          <w:i/>
          <w:highlight w:val="red"/>
        </w:rPr>
        <w:t>s dem Messzylinder entwich</w:t>
      </w:r>
      <w:r>
        <w:rPr>
          <w:rFonts w:ascii="Calibri" w:hAnsi="Calibri" w:cs="Arial"/>
          <w:i/>
          <w:highlight w:val="red"/>
        </w:rPr>
        <w:t>, roch nach B</w:t>
      </w:r>
      <w:r w:rsidR="00A96A73" w:rsidRPr="008C7921">
        <w:rPr>
          <w:rFonts w:ascii="Calibri" w:hAnsi="Calibri" w:cs="Arial"/>
          <w:i/>
          <w:highlight w:val="red"/>
        </w:rPr>
        <w:t xml:space="preserve">enzin. </w:t>
      </w:r>
      <w:r w:rsidR="006F57B6" w:rsidRPr="004561BD">
        <w:rPr>
          <w:rFonts w:ascii="Calibri" w:hAnsi="Calibri" w:cs="Arial"/>
          <w:i/>
          <w:highlight w:val="yellow"/>
        </w:rPr>
        <w:br/>
      </w:r>
      <w:r w:rsidR="006F57B6" w:rsidRPr="00030FDC">
        <w:rPr>
          <w:rFonts w:ascii="Calibri" w:hAnsi="Calibri" w:cs="Arial"/>
          <w:i/>
          <w:highlight w:val="red"/>
        </w:rPr>
        <w:t>Das Lyzium reagierte sehr schnell mit den Wasser und das Wasser verlor seine blaue frabe nd wrde hell grün.</w:t>
      </w:r>
    </w:p>
    <w:p w14:paraId="4C7180A8" w14:textId="30BD0AD6" w:rsidR="006F57B6" w:rsidRPr="00E64EB5" w:rsidRDefault="006F57B6" w:rsidP="00727E42">
      <w:pPr>
        <w:rPr>
          <w:rFonts w:ascii="Calibri" w:hAnsi="Calibri" w:cs="Arial"/>
          <w:i/>
          <w:highlight w:val="red"/>
        </w:rPr>
      </w:pPr>
      <w:r w:rsidRPr="00E64EB5">
        <w:rPr>
          <w:rFonts w:ascii="Calibri" w:hAnsi="Calibri" w:cs="Arial"/>
          <w:i/>
          <w:highlight w:val="red"/>
        </w:rPr>
        <w:t>Der Rotkohlsaft / Rotkohlindikator roch nach gekochtenm Rotkohl nd es hatte eine dnkelblaue Farbe.</w:t>
      </w:r>
    </w:p>
    <w:p w14:paraId="5F557F32" w14:textId="7BB73B10" w:rsidR="004561BD" w:rsidRPr="004561BD" w:rsidRDefault="004561BD" w:rsidP="00727E42">
      <w:pPr>
        <w:rPr>
          <w:rFonts w:ascii="Calibri" w:hAnsi="Calibri" w:cs="Arial"/>
          <w:i/>
        </w:rPr>
      </w:pPr>
      <w:r w:rsidRPr="00030FDC">
        <w:rPr>
          <w:rFonts w:ascii="Calibri" w:hAnsi="Calibri" w:cs="Arial"/>
          <w:i/>
          <w:highlight w:val="red"/>
        </w:rPr>
        <w:t>Es war nicht einfach das lizim nter den Messzylinder z legen. Ausserdem war es eine kleine Herasforderng das lyzium so z schneiden das es im Bereich von 0.4 bis 0.5 g schwer ist.</w:t>
      </w:r>
    </w:p>
    <w:p w14:paraId="128C858A" w14:textId="722B3458" w:rsidR="004561BD" w:rsidRDefault="00E31D84" w:rsidP="00400D3B">
      <w:pPr>
        <w:rPr>
          <w:rFonts w:ascii="Calibri" w:hAnsi="Calibri" w:cs="Arial"/>
        </w:rPr>
      </w:pPr>
      <w:r>
        <w:rPr>
          <w:rFonts w:ascii="Calibri" w:hAnsi="Calibri" w:cs="Arial"/>
        </w:rPr>
        <w:lastRenderedPageBreak/>
        <w:t xml:space="preserve">Schwirigkeiten hatten wir während dem Projekt beim Schneiden des Lizims, da man selber einschätzen musste, wie gross ein Liziom Stück ist, welches ein Gewicht zwischen 0.4 – 0.5 gramm besitzt. </w:t>
      </w:r>
      <w:r w:rsidR="008068EE">
        <w:rPr>
          <w:rFonts w:ascii="Calibri" w:hAnsi="Calibri" w:cs="Arial"/>
        </w:rPr>
        <w:t xml:space="preserve">Die nächste Herasforderng war es das Lizium richtig in das Becken zu legen. Das schwierige dabei war es, das Stück Lizium mit der Pinzette unter den Messzylinder zu legen. Bei Versch X gelang uns das nicht, da es zu früh losgelasen wurde und somit im Becken herumschwirte bis man es einfangen und unter den Zylinder </w:t>
      </w:r>
      <w:r w:rsidR="00EF04FE">
        <w:rPr>
          <w:rFonts w:ascii="Calibri" w:hAnsi="Calibri" w:cs="Arial"/>
        </w:rPr>
        <w:t>legen konnte</w:t>
      </w:r>
      <w:r w:rsidR="008068EE">
        <w:rPr>
          <w:rFonts w:ascii="Calibri" w:hAnsi="Calibri" w:cs="Arial"/>
        </w:rPr>
        <w:t>.</w:t>
      </w:r>
    </w:p>
    <w:p w14:paraId="7E83FD8A" w14:textId="5969FB6A" w:rsidR="00030FDC" w:rsidRDefault="00030FDC" w:rsidP="00400D3B">
      <w:pPr>
        <w:rPr>
          <w:rFonts w:ascii="Calibri" w:hAnsi="Calibri" w:cs="Arial"/>
        </w:rPr>
      </w:pPr>
      <w:r>
        <w:rPr>
          <w:rFonts w:ascii="Calibri" w:hAnsi="Calibri" w:cs="Arial"/>
        </w:rPr>
        <w:t>Der Wasserstoff den man nach dem Versuch anzünden oder einfach aus dem Messzylinder entweichen lassen konnte, roch nach Benzin. Dies stellten wir vorallem beim gescheiterten Versch fest, da es direkt vom Becken in die Luft stieg.</w:t>
      </w:r>
    </w:p>
    <w:p w14:paraId="51DEF264" w14:textId="35940410" w:rsidR="008C7921" w:rsidRDefault="008C7921" w:rsidP="00400D3B">
      <w:pPr>
        <w:rPr>
          <w:rFonts w:ascii="Calibri" w:hAnsi="Calibri" w:cs="Arial"/>
        </w:rPr>
      </w:pPr>
    </w:p>
    <w:p w14:paraId="753E25B6" w14:textId="33D4C4B9" w:rsidR="009A694F" w:rsidRDefault="008C7921" w:rsidP="00400D3B">
      <w:pPr>
        <w:rPr>
          <w:rFonts w:ascii="Calibri" w:hAnsi="Calibri" w:cs="Arial"/>
        </w:rPr>
      </w:pPr>
      <w:r w:rsidRPr="008C7921">
        <w:rPr>
          <w:rFonts w:ascii="Calibri" w:hAnsi="Calibri" w:cs="Arial"/>
        </w:rPr>
        <w:t>Der Rotkohlsaft / Rotkohlindikator</w:t>
      </w:r>
      <w:r w:rsidR="00B9040C">
        <w:rPr>
          <w:rFonts w:ascii="Calibri" w:hAnsi="Calibri" w:cs="Arial"/>
        </w:rPr>
        <w:t>, wlechen man am Anfang des Versuches in den Messzilinder schüttete,</w:t>
      </w:r>
      <w:r w:rsidRPr="008C7921">
        <w:rPr>
          <w:rFonts w:ascii="Calibri" w:hAnsi="Calibri" w:cs="Arial"/>
        </w:rPr>
        <w:t xml:space="preserve"> roch nach gekochtem Rotkohl und  hatte eine dunkelblaue Farbe</w:t>
      </w:r>
      <w:r>
        <w:rPr>
          <w:rFonts w:ascii="Calibri" w:hAnsi="Calibri" w:cs="Arial"/>
        </w:rPr>
        <w:t xml:space="preserve">. </w:t>
      </w:r>
    </w:p>
    <w:p w14:paraId="048BC9F9" w14:textId="77777777" w:rsidR="00D439A8" w:rsidRPr="00D439A8" w:rsidRDefault="00D439A8" w:rsidP="00400D3B">
      <w:pPr>
        <w:rPr>
          <w:rFonts w:ascii="Calibri" w:hAnsi="Calibri" w:cs="Arial"/>
        </w:rPr>
      </w:pPr>
    </w:p>
    <w:p w14:paraId="4735C8BE" w14:textId="2A706A9F" w:rsidR="00AD7804" w:rsidRDefault="0047231B" w:rsidP="00E92669">
      <w:pPr>
        <w:jc w:val="both"/>
        <w:rPr>
          <w:rFonts w:ascii="Calibri" w:hAnsi="Calibri" w:cs="Arial"/>
        </w:rPr>
      </w:pPr>
      <w:r>
        <w:rPr>
          <w:rFonts w:ascii="Calibri" w:hAnsi="Calibri" w:cs="Arial"/>
        </w:rPr>
        <w:t xml:space="preserve">Das Lithium </w:t>
      </w:r>
      <w:r w:rsidR="00E92669">
        <w:rPr>
          <w:rFonts w:ascii="Calibri" w:hAnsi="Calibri" w:cs="Arial"/>
        </w:rPr>
        <w:t xml:space="preserve">hatte eine schwarze Hülle und das Innere war silbern. Dies konnten wir beim Zerschneiden eines Lithium Stückes beobachten. Das Schneiden fühlte sich nicht sehr hart an, erforderte aber trotzdem ein wenig Druck. </w:t>
      </w:r>
      <w:r w:rsidR="00E92669" w:rsidRPr="00E92669">
        <w:rPr>
          <w:rFonts w:ascii="Calibri" w:hAnsi="Calibri" w:cs="Arial"/>
          <w:highlight w:val="yellow"/>
        </w:rPr>
        <w:t>Das Lithium stank nach Geruch.</w:t>
      </w:r>
      <w:r w:rsidR="005F4A02">
        <w:rPr>
          <w:rFonts w:ascii="Calibri" w:hAnsi="Calibri" w:cs="Arial"/>
        </w:rPr>
        <w:t xml:space="preserve"> Desinfektionsmittel danach nicht definierbar. handschuhe </w:t>
      </w:r>
    </w:p>
    <w:p w14:paraId="0BD28C3D" w14:textId="77777777" w:rsidR="00E92669" w:rsidRDefault="00E92669" w:rsidP="00400D3B">
      <w:pPr>
        <w:rPr>
          <w:rFonts w:ascii="Calibri" w:hAnsi="Calibri" w:cs="Arial"/>
        </w:rPr>
      </w:pPr>
    </w:p>
    <w:p w14:paraId="1CD9BD47" w14:textId="2D2F54BC" w:rsidR="002E5299" w:rsidRPr="00AD7804" w:rsidRDefault="009A694F" w:rsidP="00400D3B">
      <w:pPr>
        <w:rPr>
          <w:rFonts w:ascii="Calibri" w:hAnsi="Calibri" w:cs="Arial"/>
        </w:rPr>
      </w:pPr>
      <w:r w:rsidRPr="00AD7804">
        <w:rPr>
          <w:rFonts w:ascii="Calibri" w:hAnsi="Calibri" w:cs="Arial"/>
        </w:rPr>
        <w:t xml:space="preserve">Es war eindrücklich zu sehen, wie das </w:t>
      </w:r>
      <w:r w:rsidR="009E6751" w:rsidRPr="00AD7804">
        <w:rPr>
          <w:rFonts w:ascii="Calibri" w:hAnsi="Calibri" w:cs="Arial"/>
        </w:rPr>
        <w:t>Lithium</w:t>
      </w:r>
      <w:r w:rsidRPr="00AD7804">
        <w:rPr>
          <w:rFonts w:ascii="Calibri" w:hAnsi="Calibri" w:cs="Arial"/>
        </w:rPr>
        <w:t xml:space="preserve"> </w:t>
      </w:r>
      <w:r w:rsidR="00AD7804">
        <w:rPr>
          <w:rFonts w:ascii="Calibri" w:hAnsi="Calibri" w:cs="Arial"/>
        </w:rPr>
        <w:t xml:space="preserve">reagierte, als es mit </w:t>
      </w:r>
      <w:r w:rsidRPr="00AD7804">
        <w:rPr>
          <w:rFonts w:ascii="Calibri" w:hAnsi="Calibri" w:cs="Arial"/>
        </w:rPr>
        <w:t xml:space="preserve">Wasser </w:t>
      </w:r>
      <w:r w:rsidR="00AD7804">
        <w:rPr>
          <w:rFonts w:ascii="Calibri" w:hAnsi="Calibri" w:cs="Arial"/>
        </w:rPr>
        <w:t>in Berührung kam</w:t>
      </w:r>
      <w:r w:rsidRPr="00AD7804">
        <w:rPr>
          <w:rFonts w:ascii="Calibri" w:hAnsi="Calibri" w:cs="Arial"/>
        </w:rPr>
        <w:t xml:space="preserve">. </w:t>
      </w:r>
      <w:r w:rsidR="00AD7804">
        <w:rPr>
          <w:rFonts w:ascii="Calibri" w:hAnsi="Calibri" w:cs="Arial"/>
        </w:rPr>
        <w:t>Unmittelbar nachdem wir</w:t>
      </w:r>
      <w:r w:rsidRPr="00AD7804">
        <w:rPr>
          <w:rFonts w:ascii="Calibri" w:hAnsi="Calibri" w:cs="Arial"/>
        </w:rPr>
        <w:t xml:space="preserve"> das </w:t>
      </w:r>
      <w:r w:rsidR="009E6751" w:rsidRPr="00AD7804">
        <w:rPr>
          <w:rFonts w:ascii="Calibri" w:hAnsi="Calibri" w:cs="Arial"/>
        </w:rPr>
        <w:t>Lithium</w:t>
      </w:r>
      <w:r w:rsidRPr="00AD7804">
        <w:rPr>
          <w:rFonts w:ascii="Calibri" w:hAnsi="Calibri" w:cs="Arial"/>
        </w:rPr>
        <w:t xml:space="preserve"> in das Becken mit dem Wasser hielten, fing es an zu sprudeln</w:t>
      </w:r>
      <w:r w:rsidR="00AD7804">
        <w:rPr>
          <w:rFonts w:ascii="Calibri" w:hAnsi="Calibri" w:cs="Arial"/>
        </w:rPr>
        <w:t xml:space="preserve">. </w:t>
      </w:r>
      <w:r w:rsidRPr="00AD7804">
        <w:rPr>
          <w:rFonts w:ascii="Calibri" w:hAnsi="Calibri" w:cs="Arial"/>
        </w:rPr>
        <w:t xml:space="preserve"> </w:t>
      </w:r>
      <w:r w:rsidR="00AD7804">
        <w:rPr>
          <w:rFonts w:ascii="Calibri" w:hAnsi="Calibri" w:cs="Arial"/>
        </w:rPr>
        <w:t>E</w:t>
      </w:r>
      <w:r w:rsidRPr="00AD7804">
        <w:rPr>
          <w:rFonts w:ascii="Calibri" w:hAnsi="Calibri" w:cs="Arial"/>
        </w:rPr>
        <w:t xml:space="preserve">s bildeten sich viele </w:t>
      </w:r>
      <w:r w:rsidR="00AD7804">
        <w:rPr>
          <w:rFonts w:ascii="Calibri" w:hAnsi="Calibri" w:cs="Arial"/>
        </w:rPr>
        <w:t xml:space="preserve">kleine </w:t>
      </w:r>
      <w:r w:rsidRPr="00AD7804">
        <w:rPr>
          <w:rFonts w:ascii="Calibri" w:hAnsi="Calibri" w:cs="Arial"/>
        </w:rPr>
        <w:t xml:space="preserve">Bläschen um das </w:t>
      </w:r>
      <w:r w:rsidR="009E6751" w:rsidRPr="00AD7804">
        <w:rPr>
          <w:rFonts w:ascii="Calibri" w:hAnsi="Calibri" w:cs="Arial"/>
        </w:rPr>
        <w:t>Lithium</w:t>
      </w:r>
      <w:r w:rsidRPr="00AD7804">
        <w:rPr>
          <w:rFonts w:ascii="Calibri" w:hAnsi="Calibri" w:cs="Arial"/>
        </w:rPr>
        <w:t xml:space="preserve"> herum.</w:t>
      </w:r>
      <w:r w:rsidR="00AD7804">
        <w:rPr>
          <w:rFonts w:ascii="Calibri" w:hAnsi="Calibri" w:cs="Arial"/>
        </w:rPr>
        <w:t xml:space="preserve"> </w:t>
      </w:r>
      <w:r w:rsidRPr="00AD7804">
        <w:rPr>
          <w:rFonts w:ascii="Calibri" w:hAnsi="Calibri" w:cs="Arial"/>
        </w:rPr>
        <w:t xml:space="preserve"> </w:t>
      </w:r>
    </w:p>
    <w:p w14:paraId="0D2D27A6" w14:textId="0CE17A49" w:rsidR="009E6751" w:rsidRDefault="009E6751" w:rsidP="00400D3B">
      <w:pPr>
        <w:rPr>
          <w:rFonts w:ascii="Calibri" w:hAnsi="Calibri" w:cs="Arial"/>
          <w:highlight w:val="yellow"/>
        </w:rPr>
      </w:pPr>
      <w:r>
        <w:rPr>
          <w:rFonts w:ascii="Calibri" w:hAnsi="Calibri" w:cs="Arial"/>
        </w:rPr>
        <w:t>Der verdünnte Rotkohlsaft im Reagenzglas sprudelte und spritze in die Höhe.</w:t>
      </w:r>
      <w:r w:rsidRPr="00AD7804">
        <w:rPr>
          <w:rFonts w:ascii="Calibri" w:hAnsi="Calibri" w:cs="Arial"/>
        </w:rPr>
        <w:t xml:space="preserve"> Die</w:t>
      </w:r>
      <w:r w:rsidR="00072865" w:rsidRPr="00AD7804">
        <w:rPr>
          <w:rFonts w:ascii="Calibri" w:hAnsi="Calibri" w:cs="Arial"/>
        </w:rPr>
        <w:t xml:space="preserve"> Farbe der Flüssigkeit </w:t>
      </w:r>
      <w:r>
        <w:rPr>
          <w:rFonts w:ascii="Calibri" w:hAnsi="Calibri" w:cs="Arial"/>
        </w:rPr>
        <w:t xml:space="preserve">änderte sich </w:t>
      </w:r>
      <w:r w:rsidR="00072865" w:rsidRPr="00AD7804">
        <w:rPr>
          <w:rFonts w:ascii="Calibri" w:hAnsi="Calibri" w:cs="Arial"/>
        </w:rPr>
        <w:t xml:space="preserve">in wenigen </w:t>
      </w:r>
      <w:r>
        <w:rPr>
          <w:rFonts w:ascii="Calibri" w:hAnsi="Calibri" w:cs="Arial"/>
        </w:rPr>
        <w:t>B</w:t>
      </w:r>
      <w:r w:rsidR="00072865" w:rsidRPr="00AD7804">
        <w:rPr>
          <w:rFonts w:ascii="Calibri" w:hAnsi="Calibri" w:cs="Arial"/>
        </w:rPr>
        <w:t xml:space="preserve">ruchteilen von Sekunden von </w:t>
      </w:r>
      <w:r>
        <w:rPr>
          <w:rFonts w:ascii="Calibri" w:hAnsi="Calibri" w:cs="Arial"/>
        </w:rPr>
        <w:t>einer d</w:t>
      </w:r>
      <w:r w:rsidR="00072865" w:rsidRPr="00AD7804">
        <w:rPr>
          <w:rFonts w:ascii="Calibri" w:hAnsi="Calibri" w:cs="Arial"/>
        </w:rPr>
        <w:t>unkelviolett</w:t>
      </w:r>
      <w:r>
        <w:rPr>
          <w:rFonts w:ascii="Calibri" w:hAnsi="Calibri" w:cs="Arial"/>
        </w:rPr>
        <w:t>en Farbe</w:t>
      </w:r>
      <w:r w:rsidR="00072865" w:rsidRPr="00AD7804">
        <w:rPr>
          <w:rFonts w:ascii="Calibri" w:hAnsi="Calibri" w:cs="Arial"/>
        </w:rPr>
        <w:t xml:space="preserve"> in ein helles/Gelb Grün. Aussen am Reagenzglas waren viele Bläschen zu erkennen. </w:t>
      </w:r>
      <w:r>
        <w:rPr>
          <w:rFonts w:ascii="Calibri" w:hAnsi="Calibri" w:cs="Arial"/>
        </w:rPr>
        <w:t xml:space="preserve">Die gelb/grüne Flüssigkeit lief unten am Reagenzglas hinaus und vermischte sich mit dem Wasser im Becken. </w:t>
      </w:r>
      <w:r w:rsidR="00C84044">
        <w:rPr>
          <w:rFonts w:ascii="Calibri" w:hAnsi="Calibri" w:cs="Arial"/>
        </w:rPr>
        <w:t xml:space="preserve">Der Inhalt des ganzen Beckens hatte nun eine grün/gelbe Farbe. </w:t>
      </w:r>
      <w:r w:rsidR="00C84044" w:rsidRPr="00C84044">
        <w:rPr>
          <w:rFonts w:ascii="Calibri" w:hAnsi="Calibri" w:cs="Arial"/>
          <w:highlight w:val="yellow"/>
        </w:rPr>
        <w:t>Am obersten Teil des Reagenzglases befand sich keine Flüssigkeit mehr.</w:t>
      </w:r>
      <w:r w:rsidR="00C84044">
        <w:rPr>
          <w:rFonts w:ascii="Calibri" w:hAnsi="Calibri" w:cs="Arial"/>
          <w:highlight w:val="yellow"/>
        </w:rPr>
        <w:t xml:space="preserve"> </w:t>
      </w:r>
      <w:r w:rsidR="00C84044" w:rsidRPr="00C454F9">
        <w:rPr>
          <w:rFonts w:ascii="Calibri" w:hAnsi="Calibri" w:cs="Arial"/>
        </w:rPr>
        <w:t xml:space="preserve">Unmittelbar nach der Reaktion berührten wir das Reagenzglas. Wir stellten </w:t>
      </w:r>
      <w:r w:rsidR="00C454F9" w:rsidRPr="00C454F9">
        <w:rPr>
          <w:rFonts w:ascii="Calibri" w:hAnsi="Calibri" w:cs="Arial"/>
        </w:rPr>
        <w:t>f</w:t>
      </w:r>
      <w:r w:rsidR="00C84044" w:rsidRPr="00C454F9">
        <w:rPr>
          <w:rFonts w:ascii="Calibri" w:hAnsi="Calibri" w:cs="Arial"/>
        </w:rPr>
        <w:t xml:space="preserve">est, dass </w:t>
      </w:r>
      <w:r w:rsidR="00C454F9" w:rsidRPr="00C454F9">
        <w:rPr>
          <w:rFonts w:ascii="Calibri" w:hAnsi="Calibri" w:cs="Arial"/>
        </w:rPr>
        <w:t>das Glas</w:t>
      </w:r>
      <w:r w:rsidR="00C84044" w:rsidRPr="00C454F9">
        <w:rPr>
          <w:rFonts w:ascii="Calibri" w:hAnsi="Calibri" w:cs="Arial"/>
        </w:rPr>
        <w:t xml:space="preserve"> </w:t>
      </w:r>
      <w:r w:rsidR="00C454F9" w:rsidRPr="00C454F9">
        <w:rPr>
          <w:rFonts w:ascii="Calibri" w:hAnsi="Calibri" w:cs="Arial"/>
        </w:rPr>
        <w:t>w</w:t>
      </w:r>
      <w:r w:rsidR="00C84044" w:rsidRPr="00C454F9">
        <w:rPr>
          <w:rFonts w:ascii="Calibri" w:hAnsi="Calibri" w:cs="Arial"/>
        </w:rPr>
        <w:t xml:space="preserve">ärmer </w:t>
      </w:r>
      <w:r w:rsidR="00C454F9" w:rsidRPr="00C454F9">
        <w:rPr>
          <w:rFonts w:ascii="Calibri" w:hAnsi="Calibri" w:cs="Arial"/>
        </w:rPr>
        <w:t>war</w:t>
      </w:r>
      <w:r w:rsidR="00C84044" w:rsidRPr="00C454F9">
        <w:rPr>
          <w:rFonts w:ascii="Calibri" w:hAnsi="Calibri" w:cs="Arial"/>
        </w:rPr>
        <w:t xml:space="preserve">, als die Zimmertemperatur. </w:t>
      </w:r>
      <w:r w:rsidR="00C454F9" w:rsidRPr="00C454F9">
        <w:rPr>
          <w:rFonts w:ascii="Calibri" w:hAnsi="Calibri" w:cs="Arial"/>
        </w:rPr>
        <w:t xml:space="preserve">Bei der zweiten Berührung, zwei Minuten nach der Reaktion, fühlte sich das Glas kälter an, als die Zimmertemperatur. </w:t>
      </w:r>
    </w:p>
    <w:p w14:paraId="02E9EFE5" w14:textId="2D4078B1" w:rsidR="00C84044" w:rsidRDefault="00C84044" w:rsidP="00400D3B">
      <w:pPr>
        <w:rPr>
          <w:rFonts w:ascii="Calibri" w:hAnsi="Calibri" w:cs="Arial"/>
          <w:highlight w:val="yellow"/>
        </w:rPr>
      </w:pPr>
    </w:p>
    <w:p w14:paraId="1D62EE8D" w14:textId="2D1FD8CF" w:rsidR="00C10F46" w:rsidRDefault="00C10F46" w:rsidP="00400D3B">
      <w:pPr>
        <w:rPr>
          <w:rFonts w:ascii="Calibri" w:hAnsi="Calibri" w:cs="Arial"/>
          <w:highlight w:val="yellow"/>
        </w:rPr>
      </w:pPr>
      <w:r>
        <w:rPr>
          <w:rFonts w:ascii="Calibri" w:hAnsi="Calibri" w:cs="Arial"/>
          <w:highlight w:val="yellow"/>
        </w:rPr>
        <w:t xml:space="preserve">Änzunden nach dem Versuch. Rote Flamme </w:t>
      </w:r>
      <w:r w:rsidR="005F4A02">
        <w:rPr>
          <w:rFonts w:ascii="Calibri" w:hAnsi="Calibri" w:cs="Arial"/>
          <w:highlight w:val="yellow"/>
        </w:rPr>
        <w:t>essigsäure</w:t>
      </w:r>
      <w:bookmarkStart w:id="4" w:name="_GoBack"/>
      <w:bookmarkEnd w:id="4"/>
    </w:p>
    <w:p w14:paraId="1DDA6B8C" w14:textId="7150291C" w:rsidR="0047231B" w:rsidRDefault="0047231B" w:rsidP="00400D3B">
      <w:pPr>
        <w:rPr>
          <w:rFonts w:ascii="Calibri" w:hAnsi="Calibri" w:cs="Arial"/>
          <w:highlight w:val="yellow"/>
        </w:rPr>
      </w:pPr>
      <w:r>
        <w:rPr>
          <w:rFonts w:ascii="Calibri" w:hAnsi="Calibri" w:cs="Arial"/>
          <w:highlight w:val="yellow"/>
        </w:rPr>
        <w:t xml:space="preserve">Fragen wegen den ungültigen versuchen, wo wir das notieren müssen und welche Säure wir hineingegeben haben. Bilder  unsichere Anmerkung ev mit Bilder vergleichen. Die Farbe im reagenzglas unten deutlich kraftvoller als die Farbe die sich oben befand. </w:t>
      </w:r>
    </w:p>
    <w:p w14:paraId="251E8FDA" w14:textId="193FBFAD" w:rsidR="00C10F46" w:rsidRDefault="00C10F46" w:rsidP="00400D3B">
      <w:pPr>
        <w:rPr>
          <w:rFonts w:ascii="Calibri" w:hAnsi="Calibri" w:cs="Arial"/>
          <w:highlight w:val="yellow"/>
        </w:rPr>
      </w:pPr>
    </w:p>
    <w:p w14:paraId="75A383B2" w14:textId="2718F032" w:rsidR="009E6751" w:rsidRDefault="00C454F9" w:rsidP="00400D3B">
      <w:pPr>
        <w:rPr>
          <w:rFonts w:ascii="Calibri" w:hAnsi="Calibri" w:cs="Arial"/>
        </w:rPr>
      </w:pPr>
      <w:r>
        <w:rPr>
          <w:rFonts w:ascii="Calibri" w:hAnsi="Calibri" w:cs="Arial"/>
        </w:rPr>
        <w:t>Bei einem der drei Versuche gaben wir Säure in die gelb,</w:t>
      </w:r>
      <w:r w:rsidR="00C10F46">
        <w:rPr>
          <w:rFonts w:ascii="Calibri" w:hAnsi="Calibri" w:cs="Arial"/>
        </w:rPr>
        <w:t xml:space="preserve"> </w:t>
      </w:r>
      <w:r>
        <w:rPr>
          <w:rFonts w:ascii="Calibri" w:hAnsi="Calibri" w:cs="Arial"/>
        </w:rPr>
        <w:t>g</w:t>
      </w:r>
      <w:r w:rsidR="00C10F46">
        <w:rPr>
          <w:rFonts w:ascii="Calibri" w:hAnsi="Calibri" w:cs="Arial"/>
        </w:rPr>
        <w:t>r</w:t>
      </w:r>
      <w:r>
        <w:rPr>
          <w:rFonts w:ascii="Calibri" w:hAnsi="Calibri" w:cs="Arial"/>
        </w:rPr>
        <w:t>üne Flüssigkeit des Beckens. Das Reagenzglas hatten wir zu diesem Zeitpunkt schon entleert und entfernt.</w:t>
      </w:r>
      <w:r w:rsidR="00C10F46">
        <w:rPr>
          <w:rFonts w:ascii="Calibri" w:hAnsi="Calibri" w:cs="Arial"/>
        </w:rPr>
        <w:t xml:space="preserve"> </w:t>
      </w:r>
      <w:r>
        <w:rPr>
          <w:rFonts w:ascii="Calibri" w:hAnsi="Calibri" w:cs="Arial"/>
        </w:rPr>
        <w:t xml:space="preserve">Die Säure veränderte die Farbe des Beckens in wenigen Sekunden. Die gelb/grüne Farbe änderte sich in </w:t>
      </w:r>
      <w:r w:rsidR="00C10F46">
        <w:rPr>
          <w:rFonts w:ascii="Calibri" w:hAnsi="Calibri" w:cs="Arial"/>
        </w:rPr>
        <w:t>Hellrot/</w:t>
      </w:r>
      <w:r>
        <w:rPr>
          <w:rFonts w:ascii="Calibri" w:hAnsi="Calibri" w:cs="Arial"/>
        </w:rPr>
        <w:t>Rosa</w:t>
      </w:r>
      <w:r w:rsidR="00C10F46">
        <w:rPr>
          <w:rFonts w:ascii="Calibri" w:hAnsi="Calibri" w:cs="Arial"/>
        </w:rPr>
        <w:t>. Wir gaben noch ein wenig mehr Säure dazu und die Farbe veränderte sich mehr zu Violet/Rosa.</w:t>
      </w:r>
    </w:p>
    <w:p w14:paraId="23BFC806" w14:textId="77777777" w:rsidR="009E6751" w:rsidRPr="00AD7804" w:rsidRDefault="009E6751" w:rsidP="00400D3B">
      <w:pPr>
        <w:rPr>
          <w:rFonts w:ascii="Calibri" w:hAnsi="Calibri" w:cs="Arial"/>
        </w:rPr>
      </w:pPr>
    </w:p>
    <w:p w14:paraId="08F308B8" w14:textId="40E65626" w:rsidR="00C454F9" w:rsidRDefault="003346CA">
      <w:pPr>
        <w:rPr>
          <w:rFonts w:ascii="Calibri" w:hAnsi="Calibri" w:cs="Arial"/>
        </w:rPr>
      </w:pPr>
      <w:r>
        <w:rPr>
          <w:rFonts w:ascii="Calibri" w:hAnsi="Calibri" w:cs="Arial"/>
        </w:rPr>
        <w:t>Essigsäure</w:t>
      </w:r>
    </w:p>
    <w:p w14:paraId="03A77205" w14:textId="7EF96D4A" w:rsidR="00AD7804" w:rsidRDefault="00AD7804">
      <w:pPr>
        <w:rPr>
          <w:rFonts w:ascii="Calibri" w:hAnsi="Calibri" w:cs="Arial"/>
        </w:rPr>
      </w:pPr>
    </w:p>
    <w:p w14:paraId="41E2ABBD" w14:textId="77777777" w:rsidR="00C454F9" w:rsidRDefault="00C454F9">
      <w:pPr>
        <w:rPr>
          <w:rFonts w:ascii="Calibri" w:hAnsi="Calibri" w:cs="Arial"/>
        </w:rPr>
      </w:pPr>
    </w:p>
    <w:p w14:paraId="50DA16EA"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6880436B" w14:textId="5EB72F78" w:rsidR="003F1C87" w:rsidRPr="008051B4" w:rsidRDefault="009C6B31" w:rsidP="003F1C87">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5" w:name="OLE_LINK24"/>
      <w:bookmarkStart w:id="6" w:name="OLE_LINK25"/>
    </w:p>
    <w:bookmarkEnd w:id="5"/>
    <w:bookmarkEnd w:id="6"/>
    <w:p w14:paraId="1A5AF63C" w14:textId="5EB333A0" w:rsidR="00173733" w:rsidRPr="0047231B"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0028D27A" w14:textId="5D179C6B" w:rsidR="00872406" w:rsidRDefault="003F1C87" w:rsidP="008051B4">
      <w:pPr>
        <w:pStyle w:val="Vorgabetext1"/>
        <w:tabs>
          <w:tab w:val="left" w:pos="3686"/>
        </w:tabs>
        <w:rPr>
          <w:rFonts w:ascii="Calibri" w:hAnsi="Calibri" w:cs="Arial"/>
          <w:b w:val="0"/>
          <w:sz w:val="22"/>
          <w:szCs w:val="22"/>
        </w:rPr>
      </w:pPr>
      <w:r>
        <w:rPr>
          <w:rFonts w:ascii="Calibri" w:hAnsi="Calibri" w:cs="Arial"/>
          <w:b w:val="0"/>
          <w:sz w:val="22"/>
          <w:szCs w:val="22"/>
        </w:rPr>
        <w:t>Das kleinste Volumen beträgt 22.1994 L. Das grösste Volumen beträgt 22.5261. Daraus erhält man wenn man beides zusammen addiert und durch zwei rechnet, erhält man das Resultat 22.3628.</w:t>
      </w:r>
      <w:r w:rsidR="00872406">
        <w:rPr>
          <w:rFonts w:ascii="Calibri" w:hAnsi="Calibri" w:cs="Arial"/>
          <w:b w:val="0"/>
          <w:sz w:val="22"/>
          <w:szCs w:val="22"/>
        </w:rPr>
        <w:t xml:space="preserve"> Der absolute Fehler ist 0.1635. Nun kann man die relative Abweichung in % ausrechnen. Dazu rechnet man 0.1635 durch 0.223628. Damit erhält man den Wert 0.731125 %</w:t>
      </w:r>
      <w:r w:rsidR="002E0C84">
        <w:rPr>
          <w:rFonts w:ascii="Calibri" w:hAnsi="Calibri" w:cs="Arial"/>
          <w:b w:val="0"/>
          <w:sz w:val="22"/>
          <w:szCs w:val="22"/>
        </w:rPr>
        <w:t>.</w:t>
      </w:r>
    </w:p>
    <w:p w14:paraId="5F0A0EEA" w14:textId="5EC38FB2" w:rsidR="003F1C87" w:rsidRDefault="003F1C87" w:rsidP="008051B4">
      <w:pPr>
        <w:pStyle w:val="Vorgabetext1"/>
        <w:tabs>
          <w:tab w:val="left" w:pos="3686"/>
        </w:tabs>
        <w:rPr>
          <w:rFonts w:ascii="Calibri" w:hAnsi="Calibri" w:cs="Arial"/>
          <w:b w:val="0"/>
          <w:sz w:val="22"/>
          <w:szCs w:val="22"/>
        </w:rPr>
      </w:pPr>
    </w:p>
    <w:p w14:paraId="0F6C8E1D" w14:textId="02348A99" w:rsidR="003F1C87" w:rsidRPr="005E33DD" w:rsidRDefault="002E0C84" w:rsidP="008051B4">
      <w:pPr>
        <w:pStyle w:val="Vorgabetext1"/>
        <w:tabs>
          <w:tab w:val="left" w:pos="3686"/>
        </w:tabs>
        <w:rPr>
          <w:rFonts w:ascii="Calibri" w:hAnsi="Calibri" w:cs="Arial"/>
          <w:b w:val="0"/>
          <w:sz w:val="22"/>
          <w:szCs w:val="22"/>
        </w:rPr>
      </w:pPr>
      <w:r>
        <w:rPr>
          <w:rFonts w:ascii="Calibri" w:hAnsi="Calibri" w:cs="Arial"/>
          <w:b w:val="0"/>
          <w:sz w:val="22"/>
          <w:szCs w:val="22"/>
        </w:rPr>
        <w:t>Kleinstes gemessenes Volumen:</w:t>
      </w:r>
    </w:p>
    <w:p w14:paraId="02AC934E" w14:textId="627D25C7" w:rsidR="008051B4" w:rsidRDefault="002E0C84" w:rsidP="00400D3B">
      <w:pPr>
        <w:rPr>
          <w:rFonts w:ascii="Calibri" w:hAnsi="Calibri" w:cs="Arial"/>
          <w:sz w:val="24"/>
          <w:szCs w:val="24"/>
        </w:rPr>
      </w:pPr>
      <w:r>
        <w:rPr>
          <w:rFonts w:ascii="Calibri" w:hAnsi="Calibri" w:cs="Arial"/>
          <w:sz w:val="24"/>
          <w:szCs w:val="24"/>
        </w:rPr>
        <w:t>Grösstes gemessenes Volumen</w:t>
      </w:r>
      <w:r w:rsidR="00625BDC">
        <w:rPr>
          <w:rFonts w:ascii="Calibri" w:hAnsi="Calibri" w:cs="Arial"/>
          <w:sz w:val="24"/>
          <w:szCs w:val="24"/>
        </w:rPr>
        <w:t>:</w:t>
      </w:r>
    </w:p>
    <w:p w14:paraId="761F369B" w14:textId="4E5944BD" w:rsidR="00625BDC" w:rsidRDefault="00625BDC" w:rsidP="00400D3B">
      <w:pPr>
        <w:rPr>
          <w:rFonts w:ascii="Calibri" w:hAnsi="Calibri" w:cs="Arial"/>
          <w:sz w:val="24"/>
          <w:szCs w:val="24"/>
        </w:rPr>
      </w:pPr>
    </w:p>
    <w:p w14:paraId="51AEEC90" w14:textId="4B00D348" w:rsidR="00625BDC" w:rsidRDefault="00625BDC" w:rsidP="00400D3B">
      <w:pPr>
        <w:rPr>
          <w:rFonts w:ascii="Calibri" w:hAnsi="Calibri" w:cs="Arial"/>
          <w:sz w:val="24"/>
          <w:szCs w:val="24"/>
        </w:rPr>
      </w:pPr>
    </w:p>
    <w:p w14:paraId="79B64632" w14:textId="77777777" w:rsidR="00625BDC" w:rsidRPr="005E33DD" w:rsidRDefault="00625BDC" w:rsidP="00400D3B">
      <w:pPr>
        <w:rPr>
          <w:rFonts w:ascii="Calibri" w:hAnsi="Calibri" w:cs="Arial"/>
          <w:sz w:val="24"/>
          <w:szCs w:val="24"/>
        </w:rPr>
      </w:pPr>
    </w:p>
    <w:p w14:paraId="4BCD72F7" w14:textId="19194A6A" w:rsidR="002A5C3F" w:rsidRPr="005E33DD" w:rsidRDefault="007E18EB" w:rsidP="008051B4">
      <w:pPr>
        <w:ind w:left="426" w:hanging="426"/>
        <w:rPr>
          <w:rFonts w:asciiTheme="minorHAnsi" w:hAnsiTheme="minorHAnsi" w:cstheme="minorHAnsi"/>
          <w:b/>
        </w:rPr>
      </w:pPr>
      <w:r w:rsidRPr="005E33DD">
        <w:rPr>
          <w:rFonts w:asciiTheme="minorHAnsi" w:hAnsiTheme="minorHAnsi" w:cstheme="minorHAnsi"/>
          <w:b/>
        </w:rPr>
        <w:lastRenderedPageBreak/>
        <w:t>3</w:t>
      </w:r>
      <w:r w:rsidR="00C96861" w:rsidRPr="005E33DD">
        <w:rPr>
          <w:rFonts w:asciiTheme="minorHAnsi" w:hAnsiTheme="minorHAnsi" w:cstheme="minorHAnsi"/>
          <w:b/>
        </w:rPr>
        <w:t>.2</w:t>
      </w:r>
      <w:r w:rsidR="00C96861" w:rsidRPr="005E33DD">
        <w:rPr>
          <w:rFonts w:asciiTheme="minorHAnsi" w:hAnsiTheme="minorHAnsi" w:cstheme="minorHAnsi"/>
          <w:b/>
        </w:rPr>
        <w:tab/>
      </w:r>
      <w:r w:rsidR="007C0CBE" w:rsidRPr="005E33DD">
        <w:rPr>
          <w:rFonts w:asciiTheme="minorHAnsi" w:hAnsiTheme="minorHAnsi" w:cstheme="minorHAnsi"/>
          <w:b/>
        </w:rPr>
        <w:t>Messgeräte</w:t>
      </w:r>
      <w:r w:rsidR="00351DA5" w:rsidRPr="005E33DD">
        <w:rPr>
          <w:rFonts w:asciiTheme="minorHAnsi" w:hAnsiTheme="minorHAnsi" w:cstheme="minorHAnsi"/>
          <w:b/>
        </w:rPr>
        <w:t>genauigkeit</w:t>
      </w:r>
    </w:p>
    <w:p w14:paraId="23C040C1" w14:textId="4881D5DA" w:rsidR="002A5C3F" w:rsidRPr="0047231B" w:rsidRDefault="002A5C3F" w:rsidP="002A5C3F">
      <w:pPr>
        <w:jc w:val="both"/>
        <w:rPr>
          <w:rStyle w:val="IntensiveHervorhebung"/>
          <w:i w:val="0"/>
        </w:rPr>
      </w:pPr>
      <w:r w:rsidRPr="0047231B">
        <w:rPr>
          <w:rStyle w:val="IntensiveHervorhebung"/>
          <w:i w:val="0"/>
        </w:rPr>
        <w:t>Bestimmen Sie die Messgerätegenauigkeit</w:t>
      </w:r>
      <w:r w:rsidR="00EB3E13" w:rsidRPr="0047231B">
        <w:rPr>
          <w:rStyle w:val="IntensiveHervorhebung"/>
          <w:i w:val="0"/>
        </w:rPr>
        <w:t xml:space="preserve"> </w:t>
      </w:r>
      <w:r w:rsidR="001B0A21" w:rsidRPr="0047231B">
        <w:rPr>
          <w:rStyle w:val="IntensiveHervorhebung"/>
          <w:i w:val="0"/>
        </w:rPr>
        <w:t>beispielhaft an jenem</w:t>
      </w:r>
      <w:r w:rsidR="002E5299" w:rsidRPr="0047231B">
        <w:rPr>
          <w:rStyle w:val="IntensiveHervorhebung"/>
          <w:i w:val="0"/>
        </w:rPr>
        <w:t xml:space="preserve"> berechneten </w:t>
      </w:r>
      <w:r w:rsidR="004239D4" w:rsidRPr="0047231B">
        <w:rPr>
          <w:rStyle w:val="IntensiveHervorhebung"/>
          <w:i w:val="0"/>
        </w:rPr>
        <w:t>H2-</w:t>
      </w:r>
      <w:r w:rsidR="002E5299" w:rsidRPr="0047231B">
        <w:rPr>
          <w:rStyle w:val="IntensiveHervorhebung"/>
          <w:i w:val="0"/>
        </w:rPr>
        <w:t>Volumen bei Normbedingungen</w:t>
      </w:r>
      <w:r w:rsidR="001B0A21" w:rsidRPr="0047231B">
        <w:rPr>
          <w:rStyle w:val="IntensiveHervorhebung"/>
          <w:i w:val="0"/>
        </w:rPr>
        <w:t xml:space="preserve">, welches </w:t>
      </w:r>
      <w:r w:rsidR="004239D4" w:rsidRPr="0047231B">
        <w:rPr>
          <w:rStyle w:val="IntensiveHervorhebung"/>
          <w:i w:val="0"/>
        </w:rPr>
        <w:t>die kleinste Li-Masse hatte.</w:t>
      </w:r>
    </w:p>
    <w:p w14:paraId="632B696F" w14:textId="3A3BFC63" w:rsidR="005C1963" w:rsidRPr="0047231B" w:rsidRDefault="005C1963" w:rsidP="002A5C3F">
      <w:pPr>
        <w:jc w:val="both"/>
        <w:rPr>
          <w:rStyle w:val="IntensiveHervorhebung"/>
          <w:i w:val="0"/>
        </w:rPr>
      </w:pPr>
      <w:r w:rsidRPr="0047231B">
        <w:rPr>
          <w:rStyle w:val="IntensiveHervorhebung"/>
          <w:i w:val="0"/>
        </w:rPr>
        <w:t xml:space="preserve">Addieren Sie </w:t>
      </w:r>
      <w:r w:rsidR="0020396D" w:rsidRPr="0047231B">
        <w:rPr>
          <w:rStyle w:val="IntensiveHervorhebung"/>
          <w:i w:val="0"/>
        </w:rPr>
        <w:t>hier</w:t>
      </w:r>
      <w:r w:rsidR="00F360C4" w:rsidRPr="0047231B">
        <w:rPr>
          <w:rStyle w:val="IntensiveHervorhebung"/>
          <w:i w:val="0"/>
        </w:rPr>
        <w:t xml:space="preserve"> die relativen Messf</w:t>
      </w:r>
      <w:r w:rsidRPr="0047231B">
        <w:rPr>
          <w:rStyle w:val="IntensiveHervorhebung"/>
          <w:i w:val="0"/>
        </w:rPr>
        <w:t>e</w:t>
      </w:r>
      <w:r w:rsidR="002B4085" w:rsidRPr="0047231B">
        <w:rPr>
          <w:rStyle w:val="IntensiveHervorhebung"/>
          <w:i w:val="0"/>
        </w:rPr>
        <w:t>h</w:t>
      </w:r>
      <w:r w:rsidRPr="0047231B">
        <w:rPr>
          <w:rStyle w:val="IntensiveHervorhebung"/>
          <w:i w:val="0"/>
        </w:rPr>
        <w:t xml:space="preserve">ler </w:t>
      </w:r>
      <w:r w:rsidR="0020396D" w:rsidRPr="0047231B">
        <w:rPr>
          <w:rStyle w:val="IntensiveHervorhebung"/>
          <w:i w:val="0"/>
        </w:rPr>
        <w:t>sämtlicher</w:t>
      </w:r>
      <w:r w:rsidRPr="0047231B">
        <w:rPr>
          <w:rStyle w:val="IntensiveHervorhebung"/>
          <w:i w:val="0"/>
        </w:rPr>
        <w:t xml:space="preserve"> Messgeräte, </w:t>
      </w:r>
      <w:r w:rsidR="008814EF" w:rsidRPr="0047231B">
        <w:rPr>
          <w:rStyle w:val="IntensiveHervorhebung"/>
          <w:i w:val="0"/>
        </w:rPr>
        <w:t>die das</w:t>
      </w:r>
      <w:r w:rsidRPr="0047231B">
        <w:rPr>
          <w:rStyle w:val="IntensiveHervorhebung"/>
          <w:i w:val="0"/>
        </w:rPr>
        <w:t xml:space="preserve"> Endresultat </w:t>
      </w:r>
      <w:r w:rsidR="008814EF" w:rsidRPr="0047231B">
        <w:rPr>
          <w:rStyle w:val="IntensiveHervorhebung"/>
          <w:i w:val="0"/>
        </w:rPr>
        <w:t>beei</w:t>
      </w:r>
      <w:r w:rsidR="007C0C37" w:rsidRPr="0047231B">
        <w:rPr>
          <w:rStyle w:val="IntensiveHervorhebung"/>
          <w:i w:val="0"/>
        </w:rPr>
        <w:t>n</w:t>
      </w:r>
      <w:r w:rsidR="008814EF" w:rsidRPr="0047231B">
        <w:rPr>
          <w:rStyle w:val="IntensiveHervorhebung"/>
          <w:i w:val="0"/>
        </w:rPr>
        <w:t xml:space="preserve">flussen. </w:t>
      </w:r>
    </w:p>
    <w:p w14:paraId="46711BB8" w14:textId="4D4008B3" w:rsidR="001904F5" w:rsidRDefault="001904F5" w:rsidP="002A5C3F">
      <w:pPr>
        <w:jc w:val="both"/>
        <w:rPr>
          <w:rFonts w:asciiTheme="minorHAnsi" w:hAnsiTheme="minorHAnsi" w:cstheme="minorHAnsi"/>
          <w:i/>
        </w:rPr>
      </w:pPr>
    </w:p>
    <w:p w14:paraId="2C9AA86D" w14:textId="72D3680C" w:rsidR="00382A52" w:rsidRDefault="00382A52" w:rsidP="002A5C3F">
      <w:pPr>
        <w:jc w:val="both"/>
        <w:rPr>
          <w:rFonts w:asciiTheme="minorHAnsi" w:hAnsiTheme="minorHAnsi" w:cstheme="minorHAnsi"/>
          <w:i/>
        </w:rPr>
      </w:pPr>
      <w:r>
        <w:rPr>
          <w:rFonts w:asciiTheme="minorHAnsi" w:hAnsiTheme="minorHAnsi" w:cstheme="minorHAnsi"/>
          <w:i/>
        </w:rPr>
        <w:t xml:space="preserve">Durschnitts Messung bei Normbedingungen: </w:t>
      </w:r>
      <w:r>
        <w:rPr>
          <w:rFonts w:ascii="Calibri" w:hAnsi="Calibri" w:cs="Calibri"/>
        </w:rPr>
        <w:t>22.373</w:t>
      </w:r>
    </w:p>
    <w:p w14:paraId="7ADD6BAD" w14:textId="194E73F0" w:rsidR="00382A52" w:rsidRDefault="005F4A02" w:rsidP="002A5C3F">
      <w:pPr>
        <w:jc w:val="both"/>
        <w:rPr>
          <w:rFonts w:asciiTheme="minorHAnsi" w:hAnsiTheme="minorHAnsi" w:cstheme="minorHAnsi"/>
          <w:i/>
        </w:rPr>
      </w:pPr>
      <w:r>
        <w:rPr>
          <w:rFonts w:asciiTheme="minorHAnsi" w:hAnsiTheme="minorHAnsi" w:cstheme="minorHAnsi"/>
          <w:i/>
        </w:rPr>
        <w:t>Gerät</w:t>
      </w:r>
      <w:r w:rsidR="009B24D6">
        <w:rPr>
          <w:rFonts w:asciiTheme="minorHAnsi" w:hAnsiTheme="minorHAnsi" w:cstheme="minorHAnsi"/>
          <w:i/>
        </w:rPr>
        <w:t>efehler der Waage: 0.002 g</w:t>
      </w:r>
    </w:p>
    <w:p w14:paraId="4E35BF21" w14:textId="620A4DB1" w:rsidR="009B24D6" w:rsidRDefault="005F4A02" w:rsidP="002A5C3F">
      <w:pPr>
        <w:jc w:val="both"/>
        <w:rPr>
          <w:rFonts w:asciiTheme="minorHAnsi" w:hAnsiTheme="minorHAnsi" w:cstheme="minorHAnsi"/>
          <w:i/>
        </w:rPr>
      </w:pPr>
      <w:r>
        <w:rPr>
          <w:rFonts w:asciiTheme="minorHAnsi" w:hAnsiTheme="minorHAnsi" w:cstheme="minorHAnsi"/>
          <w:i/>
        </w:rPr>
        <w:t>Gerät</w:t>
      </w:r>
      <w:r w:rsidR="009B24D6">
        <w:rPr>
          <w:rFonts w:asciiTheme="minorHAnsi" w:hAnsiTheme="minorHAnsi" w:cstheme="minorHAnsi"/>
          <w:i/>
        </w:rPr>
        <w:t>efehler des Messzylinders: 0.05 ml</w:t>
      </w:r>
      <w:r w:rsidR="003F237C">
        <w:rPr>
          <w:rFonts w:asciiTheme="minorHAnsi" w:hAnsiTheme="minorHAnsi" w:cstheme="minorHAnsi"/>
          <w:i/>
        </w:rPr>
        <w:t xml:space="preserve"> 0.5%</w:t>
      </w:r>
    </w:p>
    <w:p w14:paraId="12AE0801" w14:textId="5B299949" w:rsidR="008051B4" w:rsidRPr="000C7152" w:rsidRDefault="008051B4" w:rsidP="008051B4">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2180E97B" w14:textId="68746D1B" w:rsidR="002A5C3F" w:rsidRDefault="002A5C3F" w:rsidP="00400D3B">
      <w:pPr>
        <w:rPr>
          <w:rFonts w:ascii="Calibri" w:hAnsi="Calibri" w:cs="Arial"/>
          <w:sz w:val="24"/>
          <w:szCs w:val="24"/>
        </w:rPr>
      </w:pPr>
    </w:p>
    <w:p w14:paraId="558AA2D6" w14:textId="3670D311" w:rsidR="005F4A02" w:rsidRDefault="005F4A02" w:rsidP="00400D3B">
      <w:pPr>
        <w:rPr>
          <w:rFonts w:ascii="Calibri" w:hAnsi="Calibri" w:cs="Arial"/>
          <w:sz w:val="24"/>
          <w:szCs w:val="24"/>
        </w:rPr>
      </w:pPr>
    </w:p>
    <w:p w14:paraId="3E80B9F9" w14:textId="77362ACD" w:rsidR="005F4A02" w:rsidRPr="000C7152" w:rsidRDefault="005F4A02" w:rsidP="00400D3B">
      <w:pPr>
        <w:rPr>
          <w:rFonts w:ascii="Calibri" w:hAnsi="Calibri" w:cs="Arial"/>
          <w:sz w:val="24"/>
          <w:szCs w:val="24"/>
        </w:rPr>
      </w:pPr>
    </w:p>
    <w:p w14:paraId="25CFA6AF" w14:textId="43CC76E8" w:rsidR="00722E54" w:rsidRPr="002E5299" w:rsidRDefault="007E18EB" w:rsidP="002E5299">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3</w:t>
      </w:r>
      <w:r w:rsidR="00C96861" w:rsidRPr="00BB4FE0">
        <w:rPr>
          <w:rFonts w:asciiTheme="minorHAnsi" w:hAnsiTheme="minorHAnsi" w:cstheme="minorHAnsi"/>
          <w:b/>
        </w:rPr>
        <w:tab/>
        <w:t xml:space="preserve">Fazit </w:t>
      </w:r>
    </w:p>
    <w:p w14:paraId="2A3A5773" w14:textId="21E26EE5" w:rsidR="002A5C3F" w:rsidRPr="0047231B" w:rsidRDefault="002A5C3F" w:rsidP="0047231B">
      <w:pPr>
        <w:jc w:val="both"/>
        <w:rPr>
          <w:rStyle w:val="IntensiveHervorhebung"/>
        </w:rPr>
      </w:pPr>
      <w:r w:rsidRPr="0047231B">
        <w:rPr>
          <w:rStyle w:val="IntensiveHervorhebung"/>
        </w:rPr>
        <w:t>Vergleichen Sie die beiden Genauigkeitsberechnungen miteinander und leiten Sie daraus die maximale Resultategenauigkeit</w:t>
      </w:r>
      <w:r w:rsidR="00F360C4" w:rsidRPr="0047231B">
        <w:rPr>
          <w:rStyle w:val="IntensiveHervorhebung"/>
        </w:rPr>
        <w:t xml:space="preserve"> ab</w:t>
      </w:r>
      <w:r w:rsidR="00AE1648" w:rsidRPr="0047231B">
        <w:rPr>
          <w:rStyle w:val="IntensiveHervorhebung"/>
        </w:rPr>
        <w:t xml:space="preserve">. </w:t>
      </w:r>
      <w:r w:rsidR="00F360C4" w:rsidRPr="0047231B">
        <w:rPr>
          <w:rStyle w:val="IntensiveHervorhebung"/>
        </w:rPr>
        <w:t xml:space="preserve"> (</w:t>
      </w:r>
      <w:r w:rsidR="00AE1648" w:rsidRPr="0047231B">
        <w:rPr>
          <w:rStyle w:val="IntensiveHervorhebung"/>
        </w:rPr>
        <w:t>Die jeweils grössere der berechneten Ungenauigkeiten zählt.)</w:t>
      </w:r>
    </w:p>
    <w:p w14:paraId="17079A5E" w14:textId="77777777" w:rsidR="002E5299" w:rsidRPr="0047231B" w:rsidRDefault="002E5299" w:rsidP="0047231B">
      <w:pPr>
        <w:jc w:val="both"/>
        <w:rPr>
          <w:rStyle w:val="IntensiveHervorhebung"/>
        </w:rPr>
      </w:pPr>
      <w:r w:rsidRPr="0047231B">
        <w:rPr>
          <w:rStyle w:val="IntensiveHervorhebung"/>
        </w:rPr>
        <w:t>Ihr Text...</w:t>
      </w:r>
    </w:p>
    <w:p w14:paraId="1B39A262" w14:textId="77777777" w:rsidR="007458F7" w:rsidRDefault="007458F7" w:rsidP="00400D3B">
      <w:pPr>
        <w:rPr>
          <w:rFonts w:ascii="Calibri" w:hAnsi="Calibri" w:cs="Arial"/>
          <w:sz w:val="24"/>
          <w:szCs w:val="24"/>
        </w:rPr>
      </w:pPr>
    </w:p>
    <w:p w14:paraId="0D1747A5" w14:textId="77777777" w:rsidR="00934E7D" w:rsidRPr="000C7152" w:rsidRDefault="00934E7D" w:rsidP="00400D3B">
      <w:pPr>
        <w:rPr>
          <w:rFonts w:ascii="Calibri" w:hAnsi="Calibri" w:cs="Arial"/>
          <w:sz w:val="24"/>
          <w:szCs w:val="24"/>
        </w:rPr>
      </w:pPr>
    </w:p>
    <w:p w14:paraId="5CF6D721" w14:textId="295202B2" w:rsidR="00722E54" w:rsidRPr="002E5299" w:rsidRDefault="00FF430F" w:rsidP="002E5299">
      <w:pPr>
        <w:ind w:left="284" w:hanging="284"/>
        <w:rPr>
          <w:rFonts w:asciiTheme="minorHAnsi" w:hAnsiTheme="minorHAnsi" w:cstheme="minorHAnsi"/>
          <w:b/>
          <w:sz w:val="24"/>
          <w:szCs w:val="24"/>
        </w:rPr>
      </w:pPr>
      <w:r w:rsidRPr="00BB4FE0">
        <w:rPr>
          <w:rFonts w:asciiTheme="minorHAnsi" w:hAnsiTheme="minorHAnsi" w:cstheme="minorHAnsi"/>
          <w:b/>
          <w:sz w:val="24"/>
          <w:szCs w:val="24"/>
        </w:rPr>
        <w:t>4</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Auswert</w:t>
      </w:r>
      <w:r w:rsidR="006E3D6D" w:rsidRPr="00BB4FE0">
        <w:rPr>
          <w:rFonts w:asciiTheme="minorHAnsi" w:hAnsiTheme="minorHAnsi" w:cstheme="minorHAnsi"/>
          <w:b/>
          <w:sz w:val="24"/>
          <w:szCs w:val="24"/>
        </w:rPr>
        <w:t>ung, Diskussion, Interpretation</w:t>
      </w:r>
    </w:p>
    <w:p w14:paraId="083DA76A" w14:textId="21FCD10B" w:rsidR="001B0A8B" w:rsidRPr="0047231B" w:rsidRDefault="001B0A8B" w:rsidP="0047231B">
      <w:pPr>
        <w:jc w:val="both"/>
        <w:rPr>
          <w:rStyle w:val="IntensiveHervorhebung"/>
          <w:i w:val="0"/>
        </w:rPr>
      </w:pPr>
      <w:r w:rsidRPr="0047231B">
        <w:rPr>
          <w:rStyle w:val="IntensiveHervorhebung"/>
          <w:i w:val="0"/>
        </w:rPr>
        <w:t xml:space="preserve">Versuchen Sie, für die Diskussion aus den gewonnenen Versuchsergebnissen und Beobachtungen möglichst alles herauszuholen. Zu jeder Beobachtung </w:t>
      </w:r>
      <w:r w:rsidR="001A6CC1" w:rsidRPr="0047231B">
        <w:rPr>
          <w:rStyle w:val="IntensiveHervorhebung"/>
          <w:i w:val="0"/>
        </w:rPr>
        <w:t xml:space="preserve">gibt </w:t>
      </w:r>
      <w:r w:rsidRPr="0047231B">
        <w:rPr>
          <w:rStyle w:val="IntensiveHervorhebung"/>
          <w:i w:val="0"/>
        </w:rPr>
        <w:t>es eine Interpretation</w:t>
      </w:r>
      <w:r w:rsidR="001A6CC1" w:rsidRPr="0047231B">
        <w:rPr>
          <w:rStyle w:val="IntensiveHervorhebung"/>
          <w:i w:val="0"/>
        </w:rPr>
        <w:t>.</w:t>
      </w:r>
      <w:r w:rsidR="00692E00" w:rsidRPr="0047231B">
        <w:rPr>
          <w:rStyle w:val="IntensiveHervorhebung"/>
          <w:i w:val="0"/>
        </w:rPr>
        <w:t xml:space="preserve"> </w:t>
      </w:r>
    </w:p>
    <w:p w14:paraId="7C413D7A" w14:textId="77777777" w:rsidR="001904F5" w:rsidRPr="0047231B" w:rsidRDefault="001904F5" w:rsidP="0047231B">
      <w:pPr>
        <w:jc w:val="both"/>
        <w:rPr>
          <w:rStyle w:val="IntensiveHervorhebung"/>
          <w:i w:val="0"/>
        </w:rPr>
      </w:pPr>
    </w:p>
    <w:p w14:paraId="1648B8F5" w14:textId="77777777" w:rsidR="00F072E6" w:rsidRPr="0047231B" w:rsidRDefault="001B0A8B" w:rsidP="0047231B">
      <w:pPr>
        <w:jc w:val="both"/>
        <w:rPr>
          <w:rStyle w:val="IntensiveHervorhebung"/>
          <w:i w:val="0"/>
        </w:rPr>
      </w:pPr>
      <w:r w:rsidRPr="0047231B">
        <w:rPr>
          <w:rStyle w:val="IntensiveHervorhebung"/>
          <w:i w:val="0"/>
        </w:rPr>
        <w:t>Mögliche Inhalte zum Diskutieren:</w:t>
      </w:r>
    </w:p>
    <w:p w14:paraId="02207F7A" w14:textId="1858808F" w:rsidR="001B0A8B" w:rsidRPr="0047231B" w:rsidRDefault="001B0A8B" w:rsidP="0047231B">
      <w:pPr>
        <w:jc w:val="both"/>
        <w:rPr>
          <w:rStyle w:val="IntensiveHervorhebung"/>
          <w:i w:val="0"/>
        </w:rPr>
      </w:pPr>
      <w:r w:rsidRPr="0047231B">
        <w:rPr>
          <w:rStyle w:val="IntensiveHervorhebung"/>
          <w:i w:val="0"/>
        </w:rPr>
        <w:t xml:space="preserve">Übereinstimmung der berechneten Volumen von 1 mol H2 bei Normbedingungen mit dem theoretischen Normvolumen. </w:t>
      </w:r>
      <w:r w:rsidR="00F072E6" w:rsidRPr="0047231B">
        <w:rPr>
          <w:rStyle w:val="IntensiveHervorhebung"/>
          <w:i w:val="0"/>
        </w:rPr>
        <w:t>Liegt das Normvolumen innerhalb des in der Fehlerabschätzung bestimmten Resultatebereichs?</w:t>
      </w:r>
      <w:r w:rsidRPr="0047231B">
        <w:rPr>
          <w:rStyle w:val="IntensiveHervorhebung"/>
          <w:i w:val="0"/>
        </w:rPr>
        <w:t xml:space="preserve"> </w:t>
      </w:r>
    </w:p>
    <w:p w14:paraId="35DE0E6F" w14:textId="541EDB91" w:rsidR="001B0A8B" w:rsidRPr="0047231B" w:rsidRDefault="00F072E6" w:rsidP="0047231B">
      <w:pPr>
        <w:jc w:val="both"/>
        <w:rPr>
          <w:rStyle w:val="IntensiveHervorhebung"/>
          <w:i w:val="0"/>
        </w:rPr>
      </w:pPr>
      <w:r w:rsidRPr="0047231B">
        <w:rPr>
          <w:rStyle w:val="IntensiveHervorhebung"/>
          <w:i w:val="0"/>
        </w:rPr>
        <w:t>Welche Arbeitsschritte / welche Bedingungen (evtl. durch Beobachtungen belegt) könnten Ihre Werte verfälschen? Welchen Einfluss hätten diese auf das Endresultat (würde das bestimmte Volumen kleiner oder grösser?)?</w:t>
      </w:r>
      <w:r w:rsidR="0010130B" w:rsidRPr="0047231B">
        <w:rPr>
          <w:rStyle w:val="IntensiveHervorhebung"/>
          <w:i w:val="0"/>
        </w:rPr>
        <w:t xml:space="preserve"> Könnte man die Methode verbessern, damit die Resultate besser werden? Was waren Schwierigkeiten bei der Durchführung? </w:t>
      </w:r>
    </w:p>
    <w:p w14:paraId="6DE07724" w14:textId="0BFC0A38" w:rsidR="001904F5" w:rsidRPr="0047231B" w:rsidRDefault="001904F5" w:rsidP="0047231B">
      <w:pPr>
        <w:jc w:val="both"/>
        <w:rPr>
          <w:rStyle w:val="IntensiveHervorhebung"/>
          <w:i w:val="0"/>
        </w:rPr>
      </w:pPr>
      <w:r w:rsidRPr="0047231B">
        <w:rPr>
          <w:rStyle w:val="IntensiveHervorhebung"/>
          <w:i w:val="0"/>
        </w:rPr>
        <w:t>Was zeigt die Verfärbung mit dem Rotkohlsaft?</w:t>
      </w:r>
    </w:p>
    <w:p w14:paraId="343B7909" w14:textId="77777777" w:rsidR="00F072E6" w:rsidRDefault="00F072E6" w:rsidP="002E5299">
      <w:pPr>
        <w:pStyle w:val="Vorgabetext1"/>
        <w:tabs>
          <w:tab w:val="left" w:pos="3686"/>
        </w:tabs>
        <w:rPr>
          <w:rFonts w:ascii="Calibri" w:hAnsi="Calibri" w:cs="Arial"/>
          <w:b w:val="0"/>
          <w:sz w:val="22"/>
          <w:szCs w:val="22"/>
        </w:rPr>
      </w:pPr>
    </w:p>
    <w:p w14:paraId="47892307" w14:textId="41037539" w:rsidR="0051697D" w:rsidRPr="000736AB" w:rsidRDefault="002E5299" w:rsidP="000736AB">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Pr>
          <w:rFonts w:ascii="Calibri" w:hAnsi="Calibri" w:cs="Arial"/>
          <w:b/>
          <w:sz w:val="24"/>
          <w:szCs w:val="24"/>
        </w:rPr>
        <w:t>5</w:t>
      </w:r>
      <w:r w:rsidR="00400D3B" w:rsidRPr="000C7152">
        <w:rPr>
          <w:rFonts w:ascii="Calibri" w:hAnsi="Calibri" w:cs="Arial"/>
          <w:b/>
          <w:sz w:val="24"/>
          <w:szCs w:val="24"/>
        </w:rPr>
        <w:t xml:space="preserve">. </w:t>
      </w:r>
      <w:r w:rsidR="00BB0074">
        <w:rPr>
          <w:rFonts w:ascii="Calibri" w:hAnsi="Calibri" w:cs="Arial"/>
          <w:b/>
          <w:sz w:val="24"/>
          <w:szCs w:val="24"/>
        </w:rPr>
        <w:tab/>
      </w:r>
      <w:r w:rsidR="00400D3B" w:rsidRPr="006D0285">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t>Schwister,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vom Internet: </w:t>
      </w:r>
      <w:r w:rsidRPr="00DE0793">
        <w:rPr>
          <w:rFonts w:ascii="Calibri" w:hAnsi="Calibri" w:cs="Arial"/>
          <w:bCs/>
          <w:i/>
          <w:lang w:eastAsia="de-DE"/>
        </w:rPr>
        <w:tab/>
        <w:t>Prof. Blumes Bildungsserver für Chemie. 2002. Sicherheit im Chemie-</w:t>
      </w:r>
      <w:r w:rsidRPr="00DE0793">
        <w:rPr>
          <w:rFonts w:ascii="Calibri" w:hAnsi="Calibri" w:cs="Arial"/>
          <w:bCs/>
          <w:i/>
          <w:lang w:eastAsia="de-DE"/>
        </w:rPr>
        <w:br/>
        <w:t xml:space="preserve">saal. </w:t>
      </w:r>
      <w:hyperlink r:id="rId10"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1"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unter </w:t>
      </w:r>
      <w:r w:rsidR="00DE0793" w:rsidRPr="00DE0793">
        <w:rPr>
          <w:rFonts w:asciiTheme="minorHAnsi" w:hAnsiTheme="minorHAnsi"/>
          <w:i/>
          <w:color w:val="333333"/>
          <w:sz w:val="18"/>
          <w:szCs w:val="18"/>
        </w:rPr>
        <w:t> I_fg_hinweise_BMS_TALS_2017_01.pdf</w:t>
      </w:r>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Ihr Tex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lastRenderedPageBreak/>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2"/>
      <w:footerReference w:type="default" r:id="rId13"/>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5BEFB" w14:textId="77777777" w:rsidR="0025154A" w:rsidRDefault="0025154A" w:rsidP="00EB43CE">
      <w:r>
        <w:separator/>
      </w:r>
    </w:p>
  </w:endnote>
  <w:endnote w:type="continuationSeparator" w:id="0">
    <w:p w14:paraId="6B6E36B0" w14:textId="77777777" w:rsidR="0025154A" w:rsidRDefault="0025154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4C98" w14:textId="0703143C" w:rsidR="008068EE" w:rsidRPr="00376377" w:rsidRDefault="008068EE"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0D3F" w14:textId="77777777" w:rsidR="008068EE" w:rsidRPr="00376377" w:rsidRDefault="008068EE"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81550" w14:textId="77777777" w:rsidR="0025154A" w:rsidRDefault="0025154A" w:rsidP="00EB43CE">
      <w:r>
        <w:separator/>
      </w:r>
    </w:p>
  </w:footnote>
  <w:footnote w:type="continuationSeparator" w:id="0">
    <w:p w14:paraId="692C5DEA" w14:textId="77777777" w:rsidR="0025154A" w:rsidRDefault="0025154A"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E80B" w14:textId="02F664F3" w:rsidR="008068EE" w:rsidRPr="001D487D" w:rsidRDefault="008068EE">
    <w:pPr>
      <w:pStyle w:val="Kopfzeile"/>
      <w:jc w:val="center"/>
      <w:rPr>
        <w:rFonts w:ascii="Arial" w:hAnsi="Arial" w:cs="Arial"/>
        <w:sz w:val="18"/>
        <w:szCs w:val="16"/>
      </w:rPr>
    </w:pPr>
  </w:p>
  <w:p w14:paraId="6168B6DF" w14:textId="70D61A5C" w:rsidR="008068EE" w:rsidRPr="002A5C3F" w:rsidRDefault="008068EE"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8068EE" w:rsidRDefault="008068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6"/>
      </w:rPr>
      <w:id w:val="-1319728681"/>
      <w:docPartObj>
        <w:docPartGallery w:val="Page Numbers (Top of Page)"/>
        <w:docPartUnique/>
      </w:docPartObj>
    </w:sdtPr>
    <w:sdtEndPr/>
    <w:sdtContent>
      <w:p w14:paraId="65DB054C" w14:textId="4CF9800A" w:rsidR="008068EE" w:rsidRPr="001D487D" w:rsidRDefault="008068EE">
        <w:pPr>
          <w:pStyle w:val="Kopfzeile"/>
          <w:jc w:val="center"/>
          <w:rPr>
            <w:rFonts w:ascii="Arial" w:hAnsi="Arial" w:cs="Arial"/>
            <w:sz w:val="18"/>
            <w:szCs w:val="16"/>
          </w:rPr>
        </w:pPr>
        <w:r>
          <w:fldChar w:fldCharType="begin"/>
        </w:r>
        <w:r>
          <w:instrText>PAGE   \* MERGEFORMAT</w:instrText>
        </w:r>
        <w:r>
          <w:fldChar w:fldCharType="separate"/>
        </w:r>
        <w:r w:rsidR="008C0FB5" w:rsidRPr="008C0FB5">
          <w:rPr>
            <w:rFonts w:ascii="Arial" w:hAnsi="Arial" w:cs="Arial"/>
            <w:noProof/>
            <w:sz w:val="18"/>
            <w:szCs w:val="16"/>
            <w:lang w:val="de-DE"/>
          </w:rPr>
          <w:t>3</w:t>
        </w:r>
        <w:r>
          <w:rPr>
            <w:rFonts w:ascii="Arial" w:hAnsi="Arial" w:cs="Arial"/>
            <w:noProof/>
            <w:sz w:val="18"/>
            <w:szCs w:val="16"/>
            <w:lang w:val="de-DE"/>
          </w:rPr>
          <w:fldChar w:fldCharType="end"/>
        </w:r>
      </w:p>
    </w:sdtContent>
  </w:sdt>
  <w:p w14:paraId="1E672920" w14:textId="77777777" w:rsidR="008068EE" w:rsidRDefault="008068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9C"/>
    <w:rsid w:val="00002562"/>
    <w:rsid w:val="00003520"/>
    <w:rsid w:val="000057A5"/>
    <w:rsid w:val="0001227E"/>
    <w:rsid w:val="000122D0"/>
    <w:rsid w:val="00013F9C"/>
    <w:rsid w:val="000233EE"/>
    <w:rsid w:val="00025590"/>
    <w:rsid w:val="000263CC"/>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6CC1"/>
    <w:rsid w:val="001B0A21"/>
    <w:rsid w:val="001B0A8B"/>
    <w:rsid w:val="001B1884"/>
    <w:rsid w:val="001B3046"/>
    <w:rsid w:val="001B4054"/>
    <w:rsid w:val="001B682F"/>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4C5E"/>
    <w:rsid w:val="00294CDF"/>
    <w:rsid w:val="002A1D91"/>
    <w:rsid w:val="002A2F3F"/>
    <w:rsid w:val="002A3F54"/>
    <w:rsid w:val="002A5C3F"/>
    <w:rsid w:val="002B4085"/>
    <w:rsid w:val="002B4268"/>
    <w:rsid w:val="002C5E6A"/>
    <w:rsid w:val="002C72D6"/>
    <w:rsid w:val="002D26F9"/>
    <w:rsid w:val="002D4228"/>
    <w:rsid w:val="002D6E34"/>
    <w:rsid w:val="002E0C84"/>
    <w:rsid w:val="002E0EA2"/>
    <w:rsid w:val="002E5299"/>
    <w:rsid w:val="002E7D68"/>
    <w:rsid w:val="002F7640"/>
    <w:rsid w:val="003007AA"/>
    <w:rsid w:val="003029C0"/>
    <w:rsid w:val="0032168F"/>
    <w:rsid w:val="00326ED2"/>
    <w:rsid w:val="003346CA"/>
    <w:rsid w:val="00334DE7"/>
    <w:rsid w:val="0033588A"/>
    <w:rsid w:val="00335CA5"/>
    <w:rsid w:val="00337276"/>
    <w:rsid w:val="003468FF"/>
    <w:rsid w:val="0035009B"/>
    <w:rsid w:val="00351DA5"/>
    <w:rsid w:val="00373CCB"/>
    <w:rsid w:val="00376377"/>
    <w:rsid w:val="0038134B"/>
    <w:rsid w:val="00382A52"/>
    <w:rsid w:val="00382AC7"/>
    <w:rsid w:val="00383F9A"/>
    <w:rsid w:val="0038486D"/>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F1C87"/>
    <w:rsid w:val="003F1E83"/>
    <w:rsid w:val="003F237C"/>
    <w:rsid w:val="00400D3B"/>
    <w:rsid w:val="004033A3"/>
    <w:rsid w:val="00406502"/>
    <w:rsid w:val="00410B9C"/>
    <w:rsid w:val="004146EC"/>
    <w:rsid w:val="00417B4B"/>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425"/>
    <w:rsid w:val="00541A2B"/>
    <w:rsid w:val="00544E68"/>
    <w:rsid w:val="0054598C"/>
    <w:rsid w:val="00547C32"/>
    <w:rsid w:val="00552CEF"/>
    <w:rsid w:val="00562766"/>
    <w:rsid w:val="005658E4"/>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5F4A02"/>
    <w:rsid w:val="00603E75"/>
    <w:rsid w:val="0060460C"/>
    <w:rsid w:val="00606C1D"/>
    <w:rsid w:val="006106A6"/>
    <w:rsid w:val="006119A9"/>
    <w:rsid w:val="00611B93"/>
    <w:rsid w:val="00613163"/>
    <w:rsid w:val="006133C3"/>
    <w:rsid w:val="006170B0"/>
    <w:rsid w:val="00625BDC"/>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3D6D"/>
    <w:rsid w:val="006E405E"/>
    <w:rsid w:val="006E45F5"/>
    <w:rsid w:val="006F4982"/>
    <w:rsid w:val="006F57B6"/>
    <w:rsid w:val="007108A4"/>
    <w:rsid w:val="00714B24"/>
    <w:rsid w:val="007158AC"/>
    <w:rsid w:val="00722B2F"/>
    <w:rsid w:val="00722C88"/>
    <w:rsid w:val="00722E54"/>
    <w:rsid w:val="00727E42"/>
    <w:rsid w:val="00731197"/>
    <w:rsid w:val="00732AC9"/>
    <w:rsid w:val="0073461B"/>
    <w:rsid w:val="00736D62"/>
    <w:rsid w:val="00737AC6"/>
    <w:rsid w:val="007403F6"/>
    <w:rsid w:val="00740978"/>
    <w:rsid w:val="007458F7"/>
    <w:rsid w:val="00746E23"/>
    <w:rsid w:val="007519F7"/>
    <w:rsid w:val="0075356E"/>
    <w:rsid w:val="00755F98"/>
    <w:rsid w:val="00765BD3"/>
    <w:rsid w:val="007676F1"/>
    <w:rsid w:val="007717C7"/>
    <w:rsid w:val="0077267C"/>
    <w:rsid w:val="00783685"/>
    <w:rsid w:val="00786E01"/>
    <w:rsid w:val="0079003D"/>
    <w:rsid w:val="00791850"/>
    <w:rsid w:val="00796AF6"/>
    <w:rsid w:val="007A4920"/>
    <w:rsid w:val="007A61A5"/>
    <w:rsid w:val="007B1688"/>
    <w:rsid w:val="007B26FE"/>
    <w:rsid w:val="007C0257"/>
    <w:rsid w:val="007C0C37"/>
    <w:rsid w:val="007C0CBE"/>
    <w:rsid w:val="007D08F8"/>
    <w:rsid w:val="007E18EB"/>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268"/>
    <w:rsid w:val="00851F36"/>
    <w:rsid w:val="0085359D"/>
    <w:rsid w:val="0085480F"/>
    <w:rsid w:val="008566FE"/>
    <w:rsid w:val="0085729F"/>
    <w:rsid w:val="00860FBF"/>
    <w:rsid w:val="0086602B"/>
    <w:rsid w:val="00866757"/>
    <w:rsid w:val="00871754"/>
    <w:rsid w:val="00872406"/>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7921"/>
    <w:rsid w:val="008D72D1"/>
    <w:rsid w:val="008E13A8"/>
    <w:rsid w:val="008E5127"/>
    <w:rsid w:val="008F0696"/>
    <w:rsid w:val="008F184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24D6"/>
    <w:rsid w:val="009B4354"/>
    <w:rsid w:val="009B5272"/>
    <w:rsid w:val="009B570C"/>
    <w:rsid w:val="009B6101"/>
    <w:rsid w:val="009C1C0C"/>
    <w:rsid w:val="009C4E16"/>
    <w:rsid w:val="009C6B31"/>
    <w:rsid w:val="009C7517"/>
    <w:rsid w:val="009D504F"/>
    <w:rsid w:val="009D718D"/>
    <w:rsid w:val="009E18EC"/>
    <w:rsid w:val="009E3068"/>
    <w:rsid w:val="009E35AC"/>
    <w:rsid w:val="009E3849"/>
    <w:rsid w:val="009E3D06"/>
    <w:rsid w:val="009E3DBD"/>
    <w:rsid w:val="009E44A7"/>
    <w:rsid w:val="009E6751"/>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10F46"/>
    <w:rsid w:val="00C21AD6"/>
    <w:rsid w:val="00C23795"/>
    <w:rsid w:val="00C26DD7"/>
    <w:rsid w:val="00C329FE"/>
    <w:rsid w:val="00C34DE3"/>
    <w:rsid w:val="00C374A9"/>
    <w:rsid w:val="00C454F9"/>
    <w:rsid w:val="00C53C83"/>
    <w:rsid w:val="00C55C8B"/>
    <w:rsid w:val="00C569EA"/>
    <w:rsid w:val="00C64109"/>
    <w:rsid w:val="00C734C8"/>
    <w:rsid w:val="00C77ADD"/>
    <w:rsid w:val="00C84044"/>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39A8"/>
    <w:rsid w:val="00D46244"/>
    <w:rsid w:val="00D46605"/>
    <w:rsid w:val="00D54D07"/>
    <w:rsid w:val="00D55227"/>
    <w:rsid w:val="00D55DF0"/>
    <w:rsid w:val="00D63ACB"/>
    <w:rsid w:val="00D63E49"/>
    <w:rsid w:val="00D6419B"/>
    <w:rsid w:val="00D7427D"/>
    <w:rsid w:val="00D763F8"/>
    <w:rsid w:val="00D76D30"/>
    <w:rsid w:val="00D80DB9"/>
    <w:rsid w:val="00D867A8"/>
    <w:rsid w:val="00D91387"/>
    <w:rsid w:val="00D964BF"/>
    <w:rsid w:val="00DA3DBD"/>
    <w:rsid w:val="00DA6B72"/>
    <w:rsid w:val="00DB0558"/>
    <w:rsid w:val="00DB5960"/>
    <w:rsid w:val="00DB7211"/>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EB3"/>
    <w:rsid w:val="00E64EB5"/>
    <w:rsid w:val="00E66CFF"/>
    <w:rsid w:val="00E85DC6"/>
    <w:rsid w:val="00E86BDD"/>
    <w:rsid w:val="00E91174"/>
    <w:rsid w:val="00E92669"/>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D666-5A69-443B-BD93-8A74038C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91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Vejseli Abidin, FD/ICT/FIS/FISU</cp:lastModifiedBy>
  <cp:revision>7</cp:revision>
  <cp:lastPrinted>2017-11-21T06:54:00Z</cp:lastPrinted>
  <dcterms:created xsi:type="dcterms:W3CDTF">2017-12-20T08:28:00Z</dcterms:created>
  <dcterms:modified xsi:type="dcterms:W3CDTF">2017-12-22T11:29:00Z</dcterms:modified>
</cp:coreProperties>
</file>